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Pr="00F55C6F" w:rsidRDefault="00253BCA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lang w:val="en-GB"/>
        </w:rPr>
      </w:pPr>
      <w:r w:rsidRPr="00F55C6F">
        <w:rPr>
          <w:b/>
          <w:bCs/>
          <w:sz w:val="48"/>
          <w:szCs w:val="48"/>
          <w:lang w:val="en-GB"/>
        </w:rPr>
        <w:t>Curriculum</w:t>
      </w:r>
      <w:r w:rsidR="00AE270F" w:rsidRPr="00F55C6F">
        <w:rPr>
          <w:b/>
          <w:bCs/>
          <w:sz w:val="48"/>
          <w:szCs w:val="48"/>
          <w:lang w:val="en-GB"/>
        </w:rPr>
        <w:t xml:space="preserve"> vitae</w:t>
      </w:r>
    </w:p>
    <w:p w:rsidR="00A77B3E" w:rsidRPr="00F55C6F" w:rsidRDefault="003E3E1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61975</wp:posOffset>
            </wp:positionV>
            <wp:extent cx="1497330" cy="1457325"/>
            <wp:effectExtent l="19050" t="0" r="762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139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C57" w:rsidRPr="00F55C6F">
        <w:rPr>
          <w:b/>
          <w:bCs/>
          <w:sz w:val="32"/>
          <w:szCs w:val="32"/>
          <w:lang w:val="en-GB"/>
        </w:rPr>
        <w:t>Full name</w:t>
      </w:r>
      <w:r w:rsidR="00AE270F" w:rsidRPr="00F55C6F">
        <w:rPr>
          <w:b/>
          <w:bCs/>
          <w:sz w:val="32"/>
          <w:szCs w:val="32"/>
          <w:lang w:val="en-GB"/>
        </w:rPr>
        <w:t>:</w:t>
      </w:r>
      <w:r w:rsidR="00AE270F" w:rsidRPr="00F55C6F">
        <w:rPr>
          <w:sz w:val="32"/>
          <w:szCs w:val="32"/>
          <w:lang w:val="en-GB"/>
        </w:rPr>
        <w:t xml:space="preserve"> Hidalgo, </w:t>
      </w:r>
      <w:proofErr w:type="spellStart"/>
      <w:r w:rsidR="00AE270F" w:rsidRPr="00F55C6F">
        <w:rPr>
          <w:sz w:val="32"/>
          <w:szCs w:val="32"/>
          <w:lang w:val="en-GB"/>
        </w:rPr>
        <w:t>Matías</w:t>
      </w:r>
      <w:proofErr w:type="spellEnd"/>
      <w:r w:rsidR="00AE270F" w:rsidRPr="00F55C6F">
        <w:rPr>
          <w:sz w:val="32"/>
          <w:szCs w:val="32"/>
          <w:lang w:val="en-GB"/>
        </w:rPr>
        <w:t xml:space="preserve"> Martin</w:t>
      </w:r>
    </w:p>
    <w:p w:rsidR="00A77B3E" w:rsidRPr="00F55C6F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Birth date</w:t>
      </w:r>
      <w:r w:rsidR="00AE270F" w:rsidRPr="00F55C6F">
        <w:rPr>
          <w:b/>
          <w:bCs/>
          <w:sz w:val="32"/>
          <w:szCs w:val="32"/>
          <w:lang w:val="en-GB"/>
        </w:rPr>
        <w:t>:</w:t>
      </w:r>
      <w:r w:rsidR="00AE270F" w:rsidRPr="00F55C6F">
        <w:rPr>
          <w:sz w:val="32"/>
          <w:szCs w:val="32"/>
          <w:lang w:val="en-GB"/>
        </w:rPr>
        <w:t xml:space="preserve"> 28</w:t>
      </w:r>
      <w:r w:rsidR="000525BC" w:rsidRPr="00F55C6F">
        <w:rPr>
          <w:sz w:val="32"/>
          <w:szCs w:val="32"/>
          <w:u w:val="single"/>
          <w:vertAlign w:val="superscript"/>
          <w:lang w:val="en-GB"/>
        </w:rPr>
        <w:t>th</w:t>
      </w:r>
      <w:r w:rsidR="00AE270F" w:rsidRPr="00F55C6F">
        <w:rPr>
          <w:sz w:val="32"/>
          <w:szCs w:val="32"/>
          <w:lang w:val="en-GB"/>
        </w:rPr>
        <w:t xml:space="preserve"> </w:t>
      </w:r>
      <w:r w:rsidR="000525BC" w:rsidRPr="00F55C6F">
        <w:rPr>
          <w:sz w:val="32"/>
          <w:szCs w:val="32"/>
          <w:lang w:val="en-GB"/>
        </w:rPr>
        <w:t>March of</w:t>
      </w:r>
      <w:r w:rsidR="00AE270F" w:rsidRPr="00F55C6F">
        <w:rPr>
          <w:sz w:val="32"/>
          <w:szCs w:val="32"/>
          <w:lang w:val="en-GB"/>
        </w:rPr>
        <w:t xml:space="preserve"> 1992</w:t>
      </w:r>
    </w:p>
    <w:p w:rsidR="00A77B3E" w:rsidRPr="00F55C6F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Birth place</w:t>
      </w:r>
      <w:r w:rsidR="00AE270F" w:rsidRPr="00F55C6F">
        <w:rPr>
          <w:b/>
          <w:bCs/>
          <w:sz w:val="32"/>
          <w:szCs w:val="32"/>
          <w:lang w:val="en-GB"/>
        </w:rPr>
        <w:t>:</w:t>
      </w:r>
      <w:r w:rsidR="00AE270F" w:rsidRPr="00F55C6F">
        <w:rPr>
          <w:sz w:val="32"/>
          <w:szCs w:val="32"/>
          <w:lang w:val="en-GB"/>
        </w:rPr>
        <w:t xml:space="preserve"> </w:t>
      </w:r>
      <w:proofErr w:type="spellStart"/>
      <w:r w:rsidR="00AE270F" w:rsidRPr="00F55C6F">
        <w:rPr>
          <w:sz w:val="32"/>
          <w:szCs w:val="32"/>
          <w:lang w:val="en-GB"/>
        </w:rPr>
        <w:t>Tandil</w:t>
      </w:r>
      <w:proofErr w:type="spellEnd"/>
      <w:r w:rsidR="00AE270F" w:rsidRPr="00F55C6F">
        <w:rPr>
          <w:sz w:val="32"/>
          <w:szCs w:val="32"/>
          <w:lang w:val="en-GB"/>
        </w:rPr>
        <w:t>, Bs. As., Argentina</w:t>
      </w:r>
    </w:p>
    <w:p w:rsidR="00A77B3E" w:rsidRPr="00F55C6F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Current address</w:t>
      </w:r>
      <w:r w:rsidR="00AE270F" w:rsidRPr="00F55C6F">
        <w:rPr>
          <w:b/>
          <w:bCs/>
          <w:sz w:val="32"/>
          <w:szCs w:val="32"/>
          <w:lang w:val="en-GB"/>
        </w:rPr>
        <w:t xml:space="preserve">: </w:t>
      </w:r>
      <w:proofErr w:type="spellStart"/>
      <w:r w:rsidR="00253BCA" w:rsidRPr="00F55C6F">
        <w:rPr>
          <w:sz w:val="32"/>
          <w:szCs w:val="32"/>
          <w:lang w:val="en-GB"/>
        </w:rPr>
        <w:t>Pellegrini</w:t>
      </w:r>
      <w:proofErr w:type="spellEnd"/>
      <w:r w:rsidRPr="00F55C6F">
        <w:rPr>
          <w:sz w:val="32"/>
          <w:szCs w:val="32"/>
          <w:lang w:val="en-GB"/>
        </w:rPr>
        <w:t xml:space="preserve"> </w:t>
      </w:r>
      <w:r w:rsidR="00253BCA" w:rsidRPr="00F55C6F">
        <w:rPr>
          <w:sz w:val="32"/>
          <w:szCs w:val="32"/>
          <w:lang w:val="en-GB"/>
        </w:rPr>
        <w:t>382, Benito Juarez, Arg.</w:t>
      </w:r>
    </w:p>
    <w:p w:rsidR="00A77B3E" w:rsidRPr="00F55C6F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Mobile Phone</w:t>
      </w:r>
      <w:r w:rsidR="00AE270F" w:rsidRPr="00F55C6F">
        <w:rPr>
          <w:b/>
          <w:bCs/>
          <w:sz w:val="32"/>
          <w:szCs w:val="32"/>
          <w:lang w:val="en-GB"/>
        </w:rPr>
        <w:t xml:space="preserve">: </w:t>
      </w:r>
      <w:r w:rsidR="008A509B" w:rsidRPr="00F55C6F">
        <w:rPr>
          <w:sz w:val="32"/>
          <w:szCs w:val="32"/>
          <w:lang w:val="en-GB"/>
        </w:rPr>
        <w:t>+230 5707 1106</w:t>
      </w:r>
    </w:p>
    <w:p w:rsidR="00A77B3E" w:rsidRPr="00F55C6F" w:rsidRDefault="00670C57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E-</w:t>
      </w:r>
      <w:r w:rsidR="00AE270F" w:rsidRPr="00F55C6F">
        <w:rPr>
          <w:b/>
          <w:bCs/>
          <w:sz w:val="32"/>
          <w:szCs w:val="32"/>
          <w:lang w:val="en-GB"/>
        </w:rPr>
        <w:t xml:space="preserve">Mail: </w:t>
      </w:r>
      <w:hyperlink r:id="rId9" w:history="1">
        <w:r w:rsidR="009228B6" w:rsidRPr="00F55C6F">
          <w:rPr>
            <w:rStyle w:val="Hipervnculo"/>
            <w:sz w:val="32"/>
            <w:szCs w:val="32"/>
            <w:lang w:val="en-GB"/>
          </w:rPr>
          <w:t>chuj4pr0@hotmail.com</w:t>
        </w:r>
      </w:hyperlink>
    </w:p>
    <w:p w:rsidR="009228B6" w:rsidRPr="00F55C6F" w:rsidRDefault="009228B6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Skype:</w:t>
      </w:r>
      <w:r w:rsidRPr="00F55C6F">
        <w:rPr>
          <w:sz w:val="32"/>
          <w:szCs w:val="32"/>
          <w:lang w:val="en-GB"/>
        </w:rPr>
        <w:t xml:space="preserve"> </w:t>
      </w:r>
      <w:proofErr w:type="spellStart"/>
      <w:r w:rsidRPr="00F55C6F">
        <w:rPr>
          <w:sz w:val="32"/>
          <w:szCs w:val="32"/>
          <w:lang w:val="en-GB"/>
        </w:rPr>
        <w:t>chujapro</w:t>
      </w:r>
      <w:proofErr w:type="spellEnd"/>
    </w:p>
    <w:p w:rsidR="00A77B3E" w:rsidRPr="00F55C6F" w:rsidRDefault="0004776C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n-GB"/>
        </w:rPr>
      </w:pPr>
    </w:p>
    <w:p w:rsidR="00A77B3E" w:rsidRPr="00F55C6F" w:rsidRDefault="00670C57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Education</w:t>
      </w:r>
      <w:r w:rsidR="00AE270F" w:rsidRPr="00F55C6F">
        <w:rPr>
          <w:b/>
          <w:bCs/>
          <w:sz w:val="32"/>
          <w:szCs w:val="32"/>
          <w:lang w:val="en-GB"/>
        </w:rPr>
        <w:t>:</w:t>
      </w:r>
    </w:p>
    <w:p w:rsidR="00670C57" w:rsidRPr="00F55C6F" w:rsidRDefault="00670C57" w:rsidP="00670C57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2010 – Current </w:t>
      </w:r>
    </w:p>
    <w:p w:rsidR="00670C57" w:rsidRPr="00F55C6F" w:rsidRDefault="00670C57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D3F77">
        <w:rPr>
          <w:sz w:val="28"/>
          <w:szCs w:val="28"/>
          <w:lang w:val="es-ES"/>
        </w:rPr>
        <w:t xml:space="preserve">Universidad Nacional del Centro de la Provincia de Buenos Aires, BA, Argentina. </w:t>
      </w:r>
      <w:r w:rsidRPr="00F55C6F">
        <w:rPr>
          <w:sz w:val="28"/>
          <w:szCs w:val="28"/>
          <w:lang w:val="en-GB"/>
        </w:rPr>
        <w:t xml:space="preserve">(UNCPBA) </w:t>
      </w:r>
    </w:p>
    <w:p w:rsidR="00670C57" w:rsidRPr="00F55C6F" w:rsidRDefault="00670C57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>Software Engineering (Degree expected in 2018)</w:t>
      </w:r>
    </w:p>
    <w:p w:rsidR="00670C57" w:rsidRPr="00F55C6F" w:rsidRDefault="00670C57" w:rsidP="00670C57">
      <w:pPr>
        <w:rPr>
          <w:sz w:val="28"/>
          <w:szCs w:val="28"/>
          <w:lang w:val="en-GB"/>
        </w:rPr>
      </w:pPr>
    </w:p>
    <w:p w:rsidR="00670C57" w:rsidRPr="00F55C6F" w:rsidRDefault="00670C57" w:rsidP="00670C57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2011 – 2012 </w:t>
      </w:r>
    </w:p>
    <w:p w:rsidR="00670C57" w:rsidRPr="00F55C6F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D3F77">
        <w:rPr>
          <w:sz w:val="28"/>
          <w:szCs w:val="28"/>
          <w:lang w:val="es-ES"/>
        </w:rPr>
        <w:t xml:space="preserve">Universidad Nacional del Centro de la Provincia de Buenos Aires, BA, Argentina. </w:t>
      </w:r>
      <w:r w:rsidRPr="00F55C6F">
        <w:rPr>
          <w:sz w:val="28"/>
          <w:szCs w:val="28"/>
          <w:lang w:val="en-GB"/>
        </w:rPr>
        <w:t xml:space="preserve">(UNCPBA) </w:t>
      </w:r>
    </w:p>
    <w:p w:rsidR="00670C57" w:rsidRPr="00F55C6F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>Techni</w:t>
      </w:r>
      <w:r w:rsidR="00EA117B" w:rsidRPr="00F55C6F">
        <w:rPr>
          <w:sz w:val="28"/>
          <w:szCs w:val="28"/>
          <w:lang w:val="en-GB"/>
        </w:rPr>
        <w:t>cal Developer and Networks Management.</w:t>
      </w:r>
    </w:p>
    <w:p w:rsidR="00670C57" w:rsidRPr="00F55C6F" w:rsidRDefault="00670C57" w:rsidP="00670C57">
      <w:pPr>
        <w:rPr>
          <w:sz w:val="28"/>
          <w:szCs w:val="28"/>
          <w:lang w:val="en-GB"/>
        </w:rPr>
      </w:pPr>
    </w:p>
    <w:p w:rsidR="00670C57" w:rsidRPr="00F55C6F" w:rsidRDefault="00670C57" w:rsidP="00670C57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2007 – 2009 </w:t>
      </w:r>
    </w:p>
    <w:p w:rsidR="00670C57" w:rsidRPr="00F55C6F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D3F77">
        <w:rPr>
          <w:sz w:val="28"/>
          <w:szCs w:val="28"/>
          <w:lang w:val="es-ES"/>
        </w:rPr>
        <w:t>Institute TE</w:t>
      </w:r>
      <w:r w:rsidR="00E500D9" w:rsidRPr="00FD3F77">
        <w:rPr>
          <w:sz w:val="28"/>
          <w:szCs w:val="28"/>
          <w:lang w:val="es-ES"/>
        </w:rPr>
        <w:t xml:space="preserve"> Ing. Felipe Senillosa</w:t>
      </w:r>
      <w:r w:rsidRPr="00FD3F77">
        <w:rPr>
          <w:sz w:val="28"/>
          <w:szCs w:val="28"/>
          <w:lang w:val="es-ES"/>
        </w:rPr>
        <w:t xml:space="preserve">, BA, Argentina. </w:t>
      </w:r>
      <w:r w:rsidRPr="00F55C6F">
        <w:rPr>
          <w:sz w:val="28"/>
          <w:szCs w:val="28"/>
          <w:lang w:val="en-GB"/>
        </w:rPr>
        <w:t xml:space="preserve">(UNCPBA) </w:t>
      </w:r>
    </w:p>
    <w:p w:rsidR="008F08B2" w:rsidRPr="00F55C6F" w:rsidRDefault="00670C57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>Computer Technician.</w:t>
      </w:r>
      <w:r w:rsidR="008F08B2" w:rsidRPr="00F55C6F">
        <w:rPr>
          <w:sz w:val="28"/>
          <w:szCs w:val="28"/>
          <w:lang w:val="en-GB"/>
        </w:rPr>
        <w:t xml:space="preserve"> </w:t>
      </w:r>
    </w:p>
    <w:p w:rsidR="008F08B2" w:rsidRPr="00F55C6F" w:rsidRDefault="008F08B2" w:rsidP="008F08B2">
      <w:pPr>
        <w:rPr>
          <w:sz w:val="28"/>
          <w:szCs w:val="28"/>
          <w:lang w:val="en-GB"/>
        </w:rPr>
      </w:pPr>
    </w:p>
    <w:p w:rsidR="008F08B2" w:rsidRPr="00F55C6F" w:rsidRDefault="008F08B2" w:rsidP="008F08B2">
      <w:pPr>
        <w:rPr>
          <w:sz w:val="28"/>
          <w:szCs w:val="28"/>
          <w:lang w:val="en-GB"/>
        </w:rPr>
      </w:pPr>
    </w:p>
    <w:p w:rsidR="008F08B2" w:rsidRPr="00F55C6F" w:rsidRDefault="008F08B2" w:rsidP="008F08B2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lastRenderedPageBreak/>
        <w:t xml:space="preserve">2015 </w:t>
      </w:r>
    </w:p>
    <w:p w:rsidR="008F08B2" w:rsidRPr="00F55C6F" w:rsidRDefault="008F08B2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proofErr w:type="spellStart"/>
      <w:r w:rsidRPr="00F55C6F">
        <w:rPr>
          <w:sz w:val="28"/>
          <w:szCs w:val="28"/>
          <w:lang w:val="en-GB"/>
        </w:rPr>
        <w:t>Magento</w:t>
      </w:r>
      <w:proofErr w:type="spellEnd"/>
      <w:r w:rsidRPr="00F55C6F">
        <w:rPr>
          <w:sz w:val="28"/>
          <w:szCs w:val="28"/>
          <w:lang w:val="en-GB"/>
        </w:rPr>
        <w:t xml:space="preserve"> Commerce Inc. </w:t>
      </w:r>
    </w:p>
    <w:p w:rsidR="008F08B2" w:rsidRPr="00F55C6F" w:rsidRDefault="008F08B2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proofErr w:type="spellStart"/>
      <w:r w:rsidRPr="00F55C6F">
        <w:rPr>
          <w:sz w:val="28"/>
          <w:szCs w:val="28"/>
          <w:lang w:val="en-GB"/>
        </w:rPr>
        <w:t>Magento</w:t>
      </w:r>
      <w:proofErr w:type="spellEnd"/>
      <w:r w:rsidRPr="00F55C6F">
        <w:rPr>
          <w:sz w:val="28"/>
          <w:szCs w:val="28"/>
          <w:lang w:val="en-GB"/>
        </w:rPr>
        <w:t xml:space="preserve"> Certified Developer Plus.</w:t>
      </w:r>
    </w:p>
    <w:p w:rsidR="008F08B2" w:rsidRPr="00F55C6F" w:rsidRDefault="008F08B2" w:rsidP="008F08B2">
      <w:pPr>
        <w:rPr>
          <w:sz w:val="28"/>
          <w:szCs w:val="28"/>
          <w:lang w:val="en-GB"/>
        </w:rPr>
      </w:pPr>
    </w:p>
    <w:p w:rsidR="008F08B2" w:rsidRPr="00F55C6F" w:rsidRDefault="008F08B2" w:rsidP="008F08B2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2016 </w:t>
      </w:r>
    </w:p>
    <w:p w:rsidR="008F08B2" w:rsidRPr="00F55C6F" w:rsidRDefault="008F08B2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proofErr w:type="spellStart"/>
      <w:r w:rsidRPr="00F55C6F">
        <w:rPr>
          <w:sz w:val="28"/>
          <w:szCs w:val="28"/>
          <w:lang w:val="en-GB"/>
        </w:rPr>
        <w:t>Magento</w:t>
      </w:r>
      <w:proofErr w:type="spellEnd"/>
      <w:r w:rsidRPr="00F55C6F">
        <w:rPr>
          <w:sz w:val="28"/>
          <w:szCs w:val="28"/>
          <w:lang w:val="en-GB"/>
        </w:rPr>
        <w:t xml:space="preserve"> Commerce Inc. </w:t>
      </w:r>
    </w:p>
    <w:p w:rsidR="008F08B2" w:rsidRPr="00F55C6F" w:rsidRDefault="008F08B2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proofErr w:type="spellStart"/>
      <w:r w:rsidRPr="00F55C6F">
        <w:rPr>
          <w:sz w:val="28"/>
          <w:szCs w:val="28"/>
          <w:lang w:val="en-GB"/>
        </w:rPr>
        <w:t>Magento</w:t>
      </w:r>
      <w:proofErr w:type="spellEnd"/>
      <w:r w:rsidRPr="00F55C6F">
        <w:rPr>
          <w:sz w:val="28"/>
          <w:szCs w:val="28"/>
          <w:lang w:val="en-GB"/>
        </w:rPr>
        <w:t xml:space="preserve"> Certified Solution Specialist.</w:t>
      </w:r>
    </w:p>
    <w:p w:rsidR="008F08B2" w:rsidRPr="00F55C6F" w:rsidRDefault="008F08B2" w:rsidP="008F08B2">
      <w:pPr>
        <w:rPr>
          <w:sz w:val="28"/>
          <w:szCs w:val="28"/>
          <w:lang w:val="en-GB"/>
        </w:rPr>
      </w:pPr>
    </w:p>
    <w:p w:rsidR="008F08B2" w:rsidRPr="00F55C6F" w:rsidRDefault="008F08B2" w:rsidP="008F08B2">
      <w:pPr>
        <w:rPr>
          <w:sz w:val="28"/>
          <w:szCs w:val="28"/>
          <w:lang w:val="en-GB"/>
        </w:rPr>
      </w:pPr>
      <w:r w:rsidRPr="00F55C6F">
        <w:rPr>
          <w:sz w:val="28"/>
          <w:szCs w:val="28"/>
          <w:lang w:val="en-GB"/>
        </w:rPr>
        <w:t xml:space="preserve">2017 </w:t>
      </w:r>
    </w:p>
    <w:p w:rsidR="008F08B2" w:rsidRPr="00F55C6F" w:rsidRDefault="008F08B2" w:rsidP="008F08B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n-GB"/>
        </w:rPr>
      </w:pPr>
      <w:proofErr w:type="spellStart"/>
      <w:r w:rsidRPr="00F55C6F">
        <w:rPr>
          <w:sz w:val="28"/>
          <w:szCs w:val="28"/>
          <w:lang w:val="en-GB"/>
        </w:rPr>
        <w:t>Magento</w:t>
      </w:r>
      <w:proofErr w:type="spellEnd"/>
      <w:r w:rsidRPr="00F55C6F">
        <w:rPr>
          <w:sz w:val="28"/>
          <w:szCs w:val="28"/>
          <w:lang w:val="en-GB"/>
        </w:rPr>
        <w:t xml:space="preserve"> Commerce Inc. </w:t>
      </w:r>
    </w:p>
    <w:p w:rsidR="00670C57" w:rsidRPr="00F55C6F" w:rsidRDefault="008F08B2" w:rsidP="00670C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0"/>
          <w:tab w:val="num" w:pos="-330"/>
        </w:tabs>
        <w:suppressAutoHyphens/>
        <w:spacing w:after="0" w:line="240" w:lineRule="auto"/>
        <w:ind w:left="720"/>
        <w:jc w:val="both"/>
        <w:rPr>
          <w:sz w:val="28"/>
          <w:szCs w:val="28"/>
          <w:lang w:val="en-GB"/>
        </w:rPr>
      </w:pPr>
      <w:proofErr w:type="spellStart"/>
      <w:r w:rsidRPr="00F55C6F">
        <w:rPr>
          <w:sz w:val="28"/>
          <w:szCs w:val="28"/>
          <w:lang w:val="en-GB"/>
        </w:rPr>
        <w:t>Magento</w:t>
      </w:r>
      <w:proofErr w:type="spellEnd"/>
      <w:r w:rsidRPr="00F55C6F">
        <w:rPr>
          <w:sz w:val="28"/>
          <w:szCs w:val="28"/>
          <w:lang w:val="en-GB"/>
        </w:rPr>
        <w:t xml:space="preserve"> 2 Certified Solution Specialist.</w:t>
      </w:r>
    </w:p>
    <w:p w:rsidR="00A77B3E" w:rsidRPr="00F55C6F" w:rsidRDefault="0004776C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8"/>
          <w:szCs w:val="28"/>
          <w:lang w:val="en-GB"/>
        </w:rPr>
      </w:pPr>
    </w:p>
    <w:p w:rsidR="00A77B3E" w:rsidRPr="00F55C6F" w:rsidRDefault="00A7425F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Profes</w:t>
      </w:r>
      <w:r w:rsidR="00670C57" w:rsidRPr="00F55C6F">
        <w:rPr>
          <w:b/>
          <w:bCs/>
          <w:sz w:val="32"/>
          <w:szCs w:val="32"/>
          <w:lang w:val="en-GB"/>
        </w:rPr>
        <w:t>s</w:t>
      </w:r>
      <w:r w:rsidRPr="00F55C6F">
        <w:rPr>
          <w:b/>
          <w:bCs/>
          <w:sz w:val="32"/>
          <w:szCs w:val="32"/>
          <w:lang w:val="en-GB"/>
        </w:rPr>
        <w:t>ional</w:t>
      </w:r>
      <w:r w:rsidR="00670C57" w:rsidRPr="00F55C6F">
        <w:rPr>
          <w:b/>
          <w:bCs/>
          <w:sz w:val="32"/>
          <w:szCs w:val="32"/>
          <w:lang w:val="en-GB"/>
        </w:rPr>
        <w:t xml:space="preserve"> Experience</w:t>
      </w:r>
      <w:r w:rsidR="00AE270F" w:rsidRPr="00F55C6F">
        <w:rPr>
          <w:b/>
          <w:bCs/>
          <w:sz w:val="32"/>
          <w:szCs w:val="32"/>
          <w:lang w:val="en-GB"/>
        </w:rPr>
        <w:t>:</w:t>
      </w:r>
    </w:p>
    <w:p w:rsidR="003E3E12" w:rsidRPr="00F55C6F" w:rsidRDefault="003E3E12" w:rsidP="003E3E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F55C6F">
        <w:rPr>
          <w:sz w:val="26"/>
          <w:szCs w:val="26"/>
          <w:lang w:val="en-GB"/>
        </w:rPr>
        <w:t xml:space="preserve">05/16 </w:t>
      </w:r>
      <w:r w:rsidRPr="00F55C6F">
        <w:rPr>
          <w:rFonts w:ascii="Arial" w:eastAsia="Times New Roman" w:hAnsi="Arial" w:cs="Arial"/>
          <w:color w:val="auto"/>
          <w:lang w:val="en-GB" w:eastAsia="zh-CN"/>
        </w:rPr>
        <w:t>–</w:t>
      </w:r>
      <w:r w:rsidRPr="00F55C6F">
        <w:rPr>
          <w:sz w:val="26"/>
          <w:szCs w:val="26"/>
          <w:lang w:val="en-GB"/>
        </w:rPr>
        <w:t xml:space="preserve"> Currently: </w:t>
      </w:r>
      <w:proofErr w:type="spellStart"/>
      <w:r w:rsidRPr="00F55C6F">
        <w:rPr>
          <w:sz w:val="26"/>
          <w:szCs w:val="26"/>
          <w:lang w:val="en-GB"/>
        </w:rPr>
        <w:t>Magento</w:t>
      </w:r>
      <w:proofErr w:type="spellEnd"/>
      <w:r w:rsidRPr="00F55C6F">
        <w:rPr>
          <w:sz w:val="26"/>
          <w:szCs w:val="26"/>
          <w:lang w:val="en-GB"/>
        </w:rPr>
        <w:t xml:space="preserve"> Backend Developer on </w:t>
      </w:r>
      <w:proofErr w:type="spellStart"/>
      <w:r w:rsidRPr="00F55C6F">
        <w:rPr>
          <w:sz w:val="26"/>
          <w:szCs w:val="26"/>
          <w:lang w:val="en-GB"/>
        </w:rPr>
        <w:t>Redbox</w:t>
      </w:r>
      <w:proofErr w:type="spellEnd"/>
      <w:r w:rsidRPr="00F55C6F">
        <w:rPr>
          <w:sz w:val="26"/>
          <w:szCs w:val="26"/>
          <w:lang w:val="en-GB"/>
        </w:rPr>
        <w:t xml:space="preserve"> Digital Ltd., </w:t>
      </w:r>
      <w:proofErr w:type="spellStart"/>
      <w:r w:rsidRPr="00F55C6F">
        <w:rPr>
          <w:sz w:val="26"/>
          <w:szCs w:val="26"/>
          <w:lang w:val="en-GB"/>
        </w:rPr>
        <w:t>Ebene</w:t>
      </w:r>
      <w:proofErr w:type="spellEnd"/>
      <w:r w:rsidRPr="00F55C6F">
        <w:rPr>
          <w:sz w:val="26"/>
          <w:szCs w:val="26"/>
          <w:lang w:val="en-GB"/>
        </w:rPr>
        <w:t>, Mauritius.</w:t>
      </w:r>
    </w:p>
    <w:p w:rsidR="003E3E12" w:rsidRPr="00F55C6F" w:rsidRDefault="003E3E12" w:rsidP="003E3E1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F55C6F">
        <w:rPr>
          <w:sz w:val="26"/>
          <w:szCs w:val="26"/>
          <w:lang w:val="en-GB"/>
        </w:rPr>
        <w:t xml:space="preserve">10/13 </w:t>
      </w:r>
      <w:r w:rsidRPr="00F55C6F">
        <w:rPr>
          <w:rFonts w:ascii="Arial" w:eastAsia="Times New Roman" w:hAnsi="Arial" w:cs="Arial"/>
          <w:color w:val="auto"/>
          <w:lang w:val="en-GB" w:eastAsia="zh-CN"/>
        </w:rPr>
        <w:t>–</w:t>
      </w:r>
      <w:r w:rsidRPr="00F55C6F">
        <w:rPr>
          <w:sz w:val="26"/>
          <w:szCs w:val="26"/>
          <w:lang w:val="en-GB"/>
        </w:rPr>
        <w:t xml:space="preserve"> 03/16: PHP Developer on Summa</w:t>
      </w:r>
      <w:r w:rsidR="005E246F">
        <w:rPr>
          <w:sz w:val="26"/>
          <w:szCs w:val="26"/>
          <w:lang w:val="en-GB"/>
        </w:rPr>
        <w:t xml:space="preserve"> </w:t>
      </w:r>
      <w:r w:rsidRPr="00F55C6F">
        <w:rPr>
          <w:sz w:val="26"/>
          <w:szCs w:val="26"/>
          <w:lang w:val="en-GB"/>
        </w:rPr>
        <w:t xml:space="preserve">Solutions, </w:t>
      </w:r>
      <w:proofErr w:type="spellStart"/>
      <w:r w:rsidRPr="00F55C6F">
        <w:rPr>
          <w:sz w:val="26"/>
          <w:szCs w:val="26"/>
          <w:lang w:val="en-GB"/>
        </w:rPr>
        <w:t>Tandil</w:t>
      </w:r>
      <w:proofErr w:type="spellEnd"/>
      <w:r w:rsidRPr="00F55C6F">
        <w:rPr>
          <w:sz w:val="26"/>
          <w:szCs w:val="26"/>
          <w:lang w:val="en-GB"/>
        </w:rPr>
        <w:t>, Buenos Aires, Argentina.</w:t>
      </w:r>
    </w:p>
    <w:p w:rsidR="0010616F" w:rsidRPr="00F55C6F" w:rsidRDefault="0010616F" w:rsidP="0010616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F55C6F">
        <w:rPr>
          <w:rFonts w:ascii="Arial" w:eastAsia="Times New Roman" w:hAnsi="Arial" w:cs="Arial"/>
          <w:color w:val="auto"/>
          <w:lang w:val="en-GB" w:eastAsia="zh-CN"/>
        </w:rPr>
        <w:t>10/12</w:t>
      </w:r>
      <w:r>
        <w:rPr>
          <w:rFonts w:ascii="Arial" w:eastAsia="Times New Roman" w:hAnsi="Arial" w:cs="Arial"/>
          <w:color w:val="auto"/>
          <w:lang w:val="en-GB" w:eastAsia="zh-CN"/>
        </w:rPr>
        <w:t xml:space="preserve"> </w:t>
      </w:r>
      <w:r w:rsidRPr="00F55C6F">
        <w:rPr>
          <w:rFonts w:ascii="Arial" w:eastAsia="Times New Roman" w:hAnsi="Arial" w:cs="Arial"/>
          <w:color w:val="auto"/>
          <w:lang w:val="en-GB" w:eastAsia="zh-CN"/>
        </w:rPr>
        <w:t>– 10/13</w:t>
      </w:r>
      <w:r w:rsidRPr="00F55C6F">
        <w:rPr>
          <w:sz w:val="26"/>
          <w:szCs w:val="26"/>
          <w:lang w:val="en-GB"/>
        </w:rPr>
        <w:t xml:space="preserve">: Web Developer on </w:t>
      </w:r>
      <w:proofErr w:type="spellStart"/>
      <w:r w:rsidRPr="00F55C6F">
        <w:rPr>
          <w:sz w:val="26"/>
          <w:szCs w:val="26"/>
          <w:lang w:val="en-GB"/>
        </w:rPr>
        <w:t>Temperies</w:t>
      </w:r>
      <w:proofErr w:type="spellEnd"/>
      <w:r w:rsidRPr="00F55C6F">
        <w:rPr>
          <w:sz w:val="26"/>
          <w:szCs w:val="26"/>
          <w:lang w:val="en-GB"/>
        </w:rPr>
        <w:t xml:space="preserve">, </w:t>
      </w:r>
      <w:proofErr w:type="spellStart"/>
      <w:r w:rsidRPr="00F55C6F">
        <w:rPr>
          <w:sz w:val="26"/>
          <w:szCs w:val="26"/>
          <w:lang w:val="en-GB"/>
        </w:rPr>
        <w:t>Tandil</w:t>
      </w:r>
      <w:proofErr w:type="spellEnd"/>
      <w:r w:rsidRPr="00F55C6F">
        <w:rPr>
          <w:sz w:val="26"/>
          <w:szCs w:val="26"/>
          <w:lang w:val="en-GB"/>
        </w:rPr>
        <w:t>, Buenos Aires, Argentina.</w:t>
      </w:r>
    </w:p>
    <w:p w:rsidR="0010616F" w:rsidRPr="00F55C6F" w:rsidRDefault="0010616F" w:rsidP="0010616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10616F">
        <w:rPr>
          <w:rFonts w:ascii="Arial" w:eastAsia="Times New Roman" w:hAnsi="Arial" w:cs="Arial"/>
          <w:color w:val="auto"/>
          <w:lang w:val="en-GB" w:eastAsia="zh-CN"/>
        </w:rPr>
        <w:t>05/08 – 02/09</w:t>
      </w:r>
      <w:r w:rsidRPr="00F55C6F">
        <w:rPr>
          <w:sz w:val="26"/>
          <w:szCs w:val="26"/>
          <w:lang w:val="en-GB"/>
        </w:rPr>
        <w:t xml:space="preserve">: </w:t>
      </w:r>
      <w:r w:rsidRPr="0010616F">
        <w:rPr>
          <w:sz w:val="26"/>
          <w:szCs w:val="26"/>
          <w:lang w:val="en-GB"/>
        </w:rPr>
        <w:t xml:space="preserve">Technical Support </w:t>
      </w:r>
      <w:r w:rsidRPr="00F55C6F">
        <w:rPr>
          <w:sz w:val="26"/>
          <w:szCs w:val="26"/>
          <w:lang w:val="en-GB"/>
        </w:rPr>
        <w:t xml:space="preserve">on </w:t>
      </w:r>
      <w:r>
        <w:rPr>
          <w:sz w:val="26"/>
          <w:szCs w:val="26"/>
          <w:lang w:val="en-GB"/>
        </w:rPr>
        <w:t>TODOSISTEMAS</w:t>
      </w:r>
      <w:r w:rsidRPr="00F55C6F">
        <w:rPr>
          <w:sz w:val="26"/>
          <w:szCs w:val="26"/>
          <w:lang w:val="en-GB"/>
        </w:rPr>
        <w:t xml:space="preserve">, </w:t>
      </w:r>
      <w:proofErr w:type="spellStart"/>
      <w:r w:rsidRPr="00F55C6F">
        <w:rPr>
          <w:sz w:val="26"/>
          <w:szCs w:val="26"/>
          <w:lang w:val="en-GB"/>
        </w:rPr>
        <w:t>Tandil</w:t>
      </w:r>
      <w:proofErr w:type="spellEnd"/>
      <w:r w:rsidRPr="00F55C6F">
        <w:rPr>
          <w:sz w:val="26"/>
          <w:szCs w:val="26"/>
          <w:lang w:val="en-GB"/>
        </w:rPr>
        <w:t>, Buenos Aires, Argentina.</w:t>
      </w:r>
    </w:p>
    <w:p w:rsidR="004C6947" w:rsidRPr="00C751E6" w:rsidRDefault="00D94140" w:rsidP="004C69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>
        <w:rPr>
          <w:rFonts w:ascii="Arial" w:eastAsia="Times New Roman" w:hAnsi="Arial" w:cs="Arial"/>
          <w:color w:val="auto"/>
          <w:lang w:val="en-GB" w:eastAsia="zh-CN"/>
        </w:rPr>
        <w:t>01</w:t>
      </w:r>
      <w:r w:rsidR="00B1044D" w:rsidRPr="00F55C6F">
        <w:rPr>
          <w:rFonts w:ascii="Arial" w:eastAsia="Times New Roman" w:hAnsi="Arial" w:cs="Arial"/>
          <w:color w:val="auto"/>
          <w:lang w:val="en-GB" w:eastAsia="zh-CN"/>
        </w:rPr>
        <w:t>/</w:t>
      </w:r>
      <w:r>
        <w:rPr>
          <w:rFonts w:ascii="Arial" w:eastAsia="Times New Roman" w:hAnsi="Arial" w:cs="Arial"/>
          <w:color w:val="auto"/>
          <w:lang w:val="en-GB" w:eastAsia="zh-CN"/>
        </w:rPr>
        <w:t>08</w:t>
      </w:r>
      <w:r w:rsidR="0010616F">
        <w:rPr>
          <w:rFonts w:ascii="Arial" w:eastAsia="Times New Roman" w:hAnsi="Arial" w:cs="Arial"/>
          <w:color w:val="auto"/>
          <w:lang w:val="en-GB" w:eastAsia="zh-CN"/>
        </w:rPr>
        <w:t xml:space="preserve"> </w:t>
      </w:r>
      <w:r w:rsidR="00B1044D" w:rsidRPr="00F55C6F">
        <w:rPr>
          <w:rFonts w:ascii="Arial" w:eastAsia="Times New Roman" w:hAnsi="Arial" w:cs="Arial"/>
          <w:color w:val="auto"/>
          <w:lang w:val="en-GB" w:eastAsia="zh-CN"/>
        </w:rPr>
        <w:t>– Currently</w:t>
      </w:r>
      <w:r w:rsidR="00B1044D" w:rsidRPr="00F55C6F">
        <w:rPr>
          <w:sz w:val="26"/>
          <w:szCs w:val="26"/>
          <w:lang w:val="en-GB"/>
        </w:rPr>
        <w:t xml:space="preserve">: </w:t>
      </w:r>
      <w:r w:rsidR="00E066DC" w:rsidRPr="00F55C6F">
        <w:rPr>
          <w:sz w:val="26"/>
          <w:szCs w:val="26"/>
          <w:lang w:val="en-GB"/>
        </w:rPr>
        <w:t>Web</w:t>
      </w:r>
      <w:r w:rsidR="00B1044D" w:rsidRPr="00F55C6F">
        <w:rPr>
          <w:sz w:val="26"/>
          <w:szCs w:val="26"/>
          <w:lang w:val="en-GB"/>
        </w:rPr>
        <w:t xml:space="preserve"> Developer on Personal Projects</w:t>
      </w:r>
      <w:r w:rsidR="004C6947" w:rsidRPr="00F55C6F">
        <w:rPr>
          <w:sz w:val="26"/>
          <w:szCs w:val="26"/>
          <w:lang w:val="en-GB"/>
        </w:rPr>
        <w:t xml:space="preserve">, </w:t>
      </w:r>
      <w:r w:rsidR="008F08B2" w:rsidRPr="00F55C6F">
        <w:rPr>
          <w:sz w:val="26"/>
          <w:szCs w:val="26"/>
          <w:lang w:val="en-GB"/>
        </w:rPr>
        <w:t>Remote</w:t>
      </w:r>
      <w:r w:rsidR="00B1044D" w:rsidRPr="00F55C6F">
        <w:rPr>
          <w:sz w:val="26"/>
          <w:szCs w:val="26"/>
          <w:lang w:val="en-GB"/>
        </w:rPr>
        <w:t>.</w:t>
      </w:r>
    </w:p>
    <w:p w:rsidR="007E3A79" w:rsidRPr="00F55C6F" w:rsidRDefault="004C6947" w:rsidP="004C694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6"/>
          <w:szCs w:val="26"/>
          <w:lang w:val="en-GB"/>
        </w:rPr>
      </w:pPr>
      <w:r w:rsidRPr="00F55C6F">
        <w:rPr>
          <w:b/>
          <w:bCs/>
          <w:sz w:val="32"/>
          <w:szCs w:val="32"/>
          <w:lang w:val="en-GB"/>
        </w:rPr>
        <w:t>Summary</w:t>
      </w:r>
      <w:r w:rsidR="007E3A79" w:rsidRPr="00F55C6F">
        <w:rPr>
          <w:b/>
          <w:bCs/>
          <w:sz w:val="32"/>
          <w:szCs w:val="32"/>
          <w:lang w:val="en-GB"/>
        </w:rPr>
        <w:t>:</w:t>
      </w:r>
    </w:p>
    <w:p w:rsidR="00015B44" w:rsidRPr="00F55C6F" w:rsidRDefault="00015B44" w:rsidP="00FD3F7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015B44">
        <w:rPr>
          <w:sz w:val="26"/>
          <w:szCs w:val="26"/>
          <w:lang w:val="en-GB"/>
        </w:rPr>
        <w:t xml:space="preserve">Sr. PHP and </w:t>
      </w:r>
      <w:proofErr w:type="spellStart"/>
      <w:r w:rsidRPr="00015B44">
        <w:rPr>
          <w:sz w:val="26"/>
          <w:szCs w:val="26"/>
          <w:lang w:val="en-GB"/>
        </w:rPr>
        <w:t>Magento</w:t>
      </w:r>
      <w:proofErr w:type="spellEnd"/>
      <w:r w:rsidRPr="00015B44">
        <w:rPr>
          <w:sz w:val="26"/>
          <w:szCs w:val="26"/>
          <w:lang w:val="en-GB"/>
        </w:rPr>
        <w:t xml:space="preserve"> Developer with a solid technical background and working experience in analysis, design and development of web based applications. During last six years I specialize in e-commerce development with </w:t>
      </w:r>
      <w:proofErr w:type="spellStart"/>
      <w:r w:rsidRPr="00015B44">
        <w:rPr>
          <w:sz w:val="26"/>
          <w:szCs w:val="26"/>
          <w:lang w:val="en-GB"/>
        </w:rPr>
        <w:t>Magento</w:t>
      </w:r>
      <w:proofErr w:type="spellEnd"/>
      <w:r w:rsidRPr="00015B44">
        <w:rPr>
          <w:sz w:val="26"/>
          <w:szCs w:val="26"/>
          <w:lang w:val="en-GB"/>
        </w:rPr>
        <w:t xml:space="preserve"> (1 and 2) platform even I own three certifications in such platform meanwhile I plan to become a </w:t>
      </w:r>
      <w:proofErr w:type="spellStart"/>
      <w:r w:rsidRPr="00015B44">
        <w:rPr>
          <w:sz w:val="26"/>
          <w:szCs w:val="26"/>
          <w:lang w:val="en-GB"/>
        </w:rPr>
        <w:t>Magento</w:t>
      </w:r>
      <w:proofErr w:type="spellEnd"/>
      <w:r w:rsidRPr="00015B44">
        <w:rPr>
          <w:sz w:val="26"/>
          <w:szCs w:val="26"/>
          <w:lang w:val="en-GB"/>
        </w:rPr>
        <w:t xml:space="preserve"> Architect.</w:t>
      </w:r>
    </w:p>
    <w:p w:rsidR="00A77B3E" w:rsidRPr="00F55C6F" w:rsidRDefault="00455646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t>Languages</w:t>
      </w:r>
      <w:r w:rsidR="00AE270F" w:rsidRPr="00F55C6F">
        <w:rPr>
          <w:b/>
          <w:bCs/>
          <w:sz w:val="32"/>
          <w:szCs w:val="32"/>
          <w:lang w:val="en-GB"/>
        </w:rPr>
        <w:t>:</w:t>
      </w:r>
    </w:p>
    <w:p w:rsidR="00A77B3E" w:rsidRPr="00F55C6F" w:rsidRDefault="004C6947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  <w:sz w:val="26"/>
          <w:szCs w:val="26"/>
          <w:lang w:val="en-GB"/>
        </w:rPr>
      </w:pPr>
      <w:r w:rsidRPr="00F55C6F">
        <w:rPr>
          <w:b/>
          <w:bCs/>
          <w:sz w:val="26"/>
          <w:szCs w:val="26"/>
          <w:lang w:val="en-GB"/>
        </w:rPr>
        <w:t>Spanish</w:t>
      </w:r>
      <w:r w:rsidR="00AE270F" w:rsidRPr="00F55C6F">
        <w:rPr>
          <w:sz w:val="26"/>
          <w:szCs w:val="26"/>
          <w:lang w:val="en-GB"/>
        </w:rPr>
        <w:t>: Nativ</w:t>
      </w:r>
      <w:r w:rsidRPr="00F55C6F">
        <w:rPr>
          <w:sz w:val="26"/>
          <w:szCs w:val="26"/>
          <w:lang w:val="en-GB"/>
        </w:rPr>
        <w:t>e</w:t>
      </w:r>
      <w:r w:rsidR="00AE270F" w:rsidRPr="00F55C6F">
        <w:rPr>
          <w:sz w:val="26"/>
          <w:szCs w:val="26"/>
          <w:lang w:val="en-GB"/>
        </w:rPr>
        <w:t xml:space="preserve">. </w:t>
      </w:r>
      <w:r w:rsidRPr="00F55C6F">
        <w:rPr>
          <w:sz w:val="26"/>
          <w:szCs w:val="26"/>
          <w:lang w:val="en-GB"/>
        </w:rPr>
        <w:t xml:space="preserve">Read, </w:t>
      </w:r>
      <w:r w:rsidR="00D06DB8" w:rsidRPr="00F55C6F">
        <w:rPr>
          <w:sz w:val="26"/>
          <w:szCs w:val="26"/>
          <w:lang w:val="en-GB"/>
        </w:rPr>
        <w:t>write, t</w:t>
      </w:r>
      <w:r w:rsidRPr="00F55C6F">
        <w:rPr>
          <w:sz w:val="26"/>
          <w:szCs w:val="26"/>
          <w:lang w:val="en-GB"/>
        </w:rPr>
        <w:t>alk and understand excellent.</w:t>
      </w:r>
    </w:p>
    <w:p w:rsidR="00BE6354" w:rsidRPr="00F55C6F" w:rsidRDefault="004C6947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n-GB"/>
        </w:rPr>
      </w:pPr>
      <w:r w:rsidRPr="00F55C6F">
        <w:rPr>
          <w:b/>
          <w:bCs/>
          <w:sz w:val="26"/>
          <w:szCs w:val="26"/>
          <w:lang w:val="en-GB"/>
        </w:rPr>
        <w:t>English</w:t>
      </w:r>
      <w:r w:rsidR="00AE270F" w:rsidRPr="00F55C6F">
        <w:rPr>
          <w:sz w:val="26"/>
          <w:szCs w:val="26"/>
          <w:lang w:val="en-GB"/>
        </w:rPr>
        <w:t xml:space="preserve">: </w:t>
      </w:r>
      <w:r w:rsidR="003E3E12" w:rsidRPr="00F55C6F">
        <w:rPr>
          <w:sz w:val="26"/>
          <w:szCs w:val="26"/>
          <w:lang w:val="en-GB"/>
        </w:rPr>
        <w:t>Professional</w:t>
      </w:r>
      <w:r w:rsidR="00AE270F" w:rsidRPr="00F55C6F">
        <w:rPr>
          <w:sz w:val="26"/>
          <w:szCs w:val="26"/>
          <w:lang w:val="en-GB"/>
        </w:rPr>
        <w:t xml:space="preserve">. </w:t>
      </w:r>
      <w:r w:rsidR="003E3E12" w:rsidRPr="00F55C6F">
        <w:rPr>
          <w:sz w:val="26"/>
          <w:szCs w:val="26"/>
          <w:lang w:val="en-GB"/>
        </w:rPr>
        <w:t>Read,</w:t>
      </w:r>
      <w:r w:rsidR="00AE270F" w:rsidRPr="00F55C6F">
        <w:rPr>
          <w:sz w:val="26"/>
          <w:szCs w:val="26"/>
          <w:lang w:val="en-GB"/>
        </w:rPr>
        <w:t xml:space="preserve"> </w:t>
      </w:r>
      <w:r w:rsidR="003E3E12" w:rsidRPr="00F55C6F">
        <w:rPr>
          <w:sz w:val="26"/>
          <w:szCs w:val="26"/>
          <w:lang w:val="en-GB"/>
        </w:rPr>
        <w:t>write, talk and understand perfectly</w:t>
      </w:r>
      <w:r w:rsidR="00AE270F" w:rsidRPr="00F55C6F">
        <w:rPr>
          <w:sz w:val="26"/>
          <w:szCs w:val="26"/>
          <w:lang w:val="en-GB"/>
        </w:rPr>
        <w:t>.</w:t>
      </w:r>
    </w:p>
    <w:p w:rsidR="007A7EC3" w:rsidRPr="00F55C6F" w:rsidRDefault="00455646" w:rsidP="007A7EC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n-GB"/>
        </w:rPr>
      </w:pPr>
      <w:r w:rsidRPr="00F55C6F">
        <w:rPr>
          <w:b/>
          <w:bCs/>
          <w:sz w:val="32"/>
          <w:szCs w:val="32"/>
          <w:lang w:val="en-GB"/>
        </w:rPr>
        <w:lastRenderedPageBreak/>
        <w:t>Projects</w:t>
      </w:r>
      <w:r w:rsidR="00BE6354" w:rsidRPr="00F55C6F">
        <w:rPr>
          <w:b/>
          <w:bCs/>
          <w:sz w:val="32"/>
          <w:szCs w:val="32"/>
          <w:lang w:val="en-GB"/>
        </w:rPr>
        <w:t>:</w:t>
      </w:r>
    </w:p>
    <w:p w:rsidR="00B70F94" w:rsidRPr="00F55C6F" w:rsidRDefault="00B70F94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r w:rsidRPr="00F55C6F">
        <w:rPr>
          <w:b/>
          <w:bCs/>
          <w:sz w:val="30"/>
          <w:szCs w:val="30"/>
          <w:lang w:val="en-GB"/>
        </w:rPr>
        <w:t>Personal Projects:</w:t>
      </w:r>
    </w:p>
    <w:p w:rsidR="00BE6354" w:rsidRPr="00F55C6F" w:rsidRDefault="00BE6354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PC </w:t>
      </w: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Líder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1</w:t>
      </w:r>
    </w:p>
    <w:p w:rsidR="00BE6354" w:rsidRPr="00F55C6F" w:rsidRDefault="00012CA7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gramStart"/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F</w:t>
      </w:r>
      <w:r w:rsidR="007A005B" w:rsidRPr="00F55C6F">
        <w:rPr>
          <w:rFonts w:asciiTheme="minorHAnsi" w:hAnsiTheme="minorHAnsi" w:cstheme="minorHAnsi"/>
          <w:b/>
          <w:sz w:val="26"/>
          <w:szCs w:val="26"/>
          <w:lang w:val="en-GB"/>
        </w:rPr>
        <w:t>irst project</w:t>
      </w:r>
      <w:r w:rsidR="00586529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- </w:t>
      </w:r>
      <w:hyperlink r:id="rId10" w:history="1"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www</w:t>
        </w:r>
      </w:hyperlink>
      <w:hyperlink r:id="rId11" w:history="1"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.</w:t>
        </w:r>
        <w:proofErr w:type="gramEnd"/>
      </w:hyperlink>
      <w:hyperlink r:id="rId12" w:history="1">
        <w:proofErr w:type="gramStart"/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pclider</w:t>
        </w:r>
        <w:proofErr w:type="gramEnd"/>
      </w:hyperlink>
      <w:hyperlink r:id="rId13" w:history="1"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.</w:t>
        </w:r>
      </w:hyperlink>
      <w:hyperlink r:id="rId14" w:history="1">
        <w:proofErr w:type="gramStart"/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com</w:t>
        </w:r>
        <w:proofErr w:type="gramEnd"/>
      </w:hyperlink>
      <w:hyperlink r:id="rId15" w:history="1"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.</w:t>
        </w:r>
      </w:hyperlink>
      <w:hyperlink r:id="rId16" w:history="1">
        <w:proofErr w:type="gramStart"/>
        <w:r w:rsidR="00586529" w:rsidRPr="00F55C6F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n-GB"/>
          </w:rPr>
          <w:t>ar</w:t>
        </w:r>
        <w:proofErr w:type="gramEnd"/>
      </w:hyperlink>
    </w:p>
    <w:p w:rsidR="00BE6354" w:rsidRPr="00F55C6F" w:rsidRDefault="007A005B" w:rsidP="00012CA7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Theme="minorHAnsi" w:hAnsiTheme="minorHAnsi" w:cstheme="minorHAnsi"/>
          <w:iCs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iCs/>
          <w:sz w:val="26"/>
          <w:szCs w:val="26"/>
          <w:lang w:val="en-GB"/>
        </w:rPr>
        <w:t>Developer</w:t>
      </w:r>
    </w:p>
    <w:p w:rsidR="00BE6354" w:rsidRPr="00F55C6F" w:rsidRDefault="007A005B" w:rsidP="00012CA7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my own web page in order to publish my services as a computer technician using an online website builder 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(Wix.com)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nd deploying a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blog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with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BE6354" w:rsidRPr="00F55C6F" w:rsidRDefault="007A005B" w:rsidP="00012CA7">
      <w:pPr>
        <w:ind w:left="360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0D58FE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D58F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HTML, CSS, CMS </w:t>
      </w:r>
      <w:proofErr w:type="spellStart"/>
      <w:r w:rsidR="000D58FE" w:rsidRPr="00F55C6F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="000D58F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0D58FE"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ocial Networks (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Fb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nd Twitter)</w:t>
      </w:r>
      <w:r w:rsidR="000D58FE"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BE6354" w:rsidRPr="00F55C6F" w:rsidRDefault="00BE6354" w:rsidP="000D5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:rsidR="00BE6354" w:rsidRPr="00F55C6F" w:rsidRDefault="007A005B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SGT</w:t>
      </w:r>
      <w:r w:rsidR="00A22863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</w:t>
      </w:r>
      <w:r w:rsidR="00BE6354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2</w:t>
      </w:r>
      <w:r w:rsidR="00A22863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- Currently</w:t>
      </w:r>
    </w:p>
    <w:p w:rsidR="00BE6354" w:rsidRPr="00F55C6F" w:rsidRDefault="007A005B" w:rsidP="000D58FE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ivate Project</w:t>
      </w:r>
      <w:r w:rsidR="00586529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- </w:t>
      </w:r>
      <w:hyperlink r:id="rId17" w:history="1">
        <w:r w:rsidR="00586529" w:rsidRPr="00F55C6F">
          <w:rPr>
            <w:rStyle w:val="Hipervnculo"/>
            <w:rFonts w:asciiTheme="minorHAnsi" w:hAnsiTheme="minorHAnsi" w:cstheme="minorHAnsi"/>
            <w:b/>
            <w:sz w:val="26"/>
            <w:szCs w:val="26"/>
            <w:lang w:val="en-GB"/>
          </w:rPr>
          <w:t>www.serviceleotv.com.ar</w:t>
        </w:r>
      </w:hyperlink>
    </w:p>
    <w:p w:rsidR="00BE6354" w:rsidRPr="00F55C6F" w:rsidRDefault="007A005B" w:rsidP="00012CA7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Full developer, designer and DB Manager</w:t>
      </w:r>
    </w:p>
    <w:p w:rsidR="00BE6354" w:rsidRPr="00F55C6F" w:rsidRDefault="007A005B" w:rsidP="00012CA7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a private project oriented to help electronic technicians to manage their own workshops and to provide some new services behind web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A22863" w:rsidRPr="00F55C6F" w:rsidRDefault="00A22863" w:rsidP="00012CA7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Long-term technical support, hosting and new functionalities provider.</w:t>
      </w:r>
    </w:p>
    <w:p w:rsidR="00F55C6F" w:rsidRPr="00F55C6F" w:rsidRDefault="007A005B" w:rsidP="00F55C6F">
      <w:pPr>
        <w:ind w:left="360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BE6354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, HTML, CSS3,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Yii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Framework, MVC Framework,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PairProgramming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, PEAR Framework.</w:t>
      </w:r>
      <w:r w:rsidR="00F55C6F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F55C6F" w:rsidRPr="00F55C6F" w:rsidRDefault="00F55C6F" w:rsidP="00F55C6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F55C6F" w:rsidRPr="00F55C6F" w:rsidRDefault="00F55C6F" w:rsidP="00F55C6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Static Version </w:t>
      </w: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Module (</w:t>
      </w:r>
      <w:r>
        <w:rPr>
          <w:rFonts w:asciiTheme="minorHAnsi" w:hAnsiTheme="minorHAnsi" w:cstheme="minorHAnsi"/>
          <w:b/>
          <w:sz w:val="28"/>
          <w:szCs w:val="26"/>
          <w:lang w:val="en-GB"/>
        </w:rPr>
        <w:t>Argentinean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) 2012 - 2015</w:t>
      </w:r>
    </w:p>
    <w:p w:rsidR="00F55C6F" w:rsidRPr="00F55C6F" w:rsidRDefault="00F55C6F" w:rsidP="00F55C6F">
      <w:pPr>
        <w:rPr>
          <w:rFonts w:asciiTheme="minorHAnsi" w:hAnsiTheme="minorHAnsi" w:cstheme="minorHAnsi"/>
          <w:b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z w:val="26"/>
          <w:szCs w:val="26"/>
          <w:lang w:val="en-GB"/>
        </w:rPr>
        <w:t xml:space="preserve">Own Module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- </w:t>
      </w:r>
      <w:hyperlink r:id="rId18" w:history="1">
        <w:r w:rsidRPr="00F55C6F">
          <w:rPr>
            <w:rStyle w:val="Hipervnculo"/>
            <w:b/>
            <w:sz w:val="26"/>
            <w:szCs w:val="26"/>
            <w:lang w:val="en-GB"/>
          </w:rPr>
          <w:t>marketplace.magento.com/mhidalgo-mhidalgo-static-version.html</w:t>
        </w:r>
      </w:hyperlink>
    </w:p>
    <w:p w:rsidR="00F55C6F" w:rsidRPr="00F55C6F" w:rsidRDefault="00F55C6F" w:rsidP="00F55C6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er y tester</w:t>
      </w:r>
    </w:p>
    <w:p w:rsidR="00F55C6F" w:rsidRPr="00F55C6F" w:rsidRDefault="00F55C6F" w:rsidP="00F55C6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</w:t>
      </w:r>
      <w:r>
        <w:rPr>
          <w:rFonts w:asciiTheme="minorHAnsi" w:hAnsiTheme="minorHAnsi" w:cstheme="minorHAnsi"/>
          <w:sz w:val="26"/>
          <w:szCs w:val="26"/>
          <w:lang w:val="en-GB"/>
        </w:rPr>
        <w:t>ed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 </w:t>
      </w:r>
      <w:r>
        <w:rPr>
          <w:rFonts w:asciiTheme="minorHAnsi" w:hAnsiTheme="minorHAnsi" w:cstheme="minorHAnsi"/>
          <w:sz w:val="26"/>
          <w:szCs w:val="26"/>
          <w:lang w:val="en-GB"/>
        </w:rPr>
        <w:t>in order to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inject version for static content.</w:t>
      </w:r>
    </w:p>
    <w:p w:rsidR="00276F4C" w:rsidRPr="00FD3F77" w:rsidRDefault="00F55C6F" w:rsidP="00F55C6F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FD3F77">
        <w:rPr>
          <w:rFonts w:asciiTheme="minorHAnsi" w:hAnsiTheme="minorHAnsi" w:cstheme="minorHAnsi"/>
          <w:b/>
          <w:sz w:val="26"/>
          <w:szCs w:val="26"/>
          <w:lang w:val="es-ES"/>
        </w:rPr>
        <w:t xml:space="preserve">Tecnologías: </w:t>
      </w:r>
      <w:r w:rsidRPr="00FD3F77">
        <w:rPr>
          <w:rFonts w:asciiTheme="minorHAnsi" w:hAnsiTheme="minorHAnsi" w:cstheme="minorHAnsi"/>
          <w:sz w:val="26"/>
          <w:szCs w:val="26"/>
          <w:lang w:val="es-ES"/>
        </w:rPr>
        <w:t>OOP, PHP, HTML, Javascript, Magento CE, Magento EE, Apache, Nginx.</w:t>
      </w:r>
    </w:p>
    <w:p w:rsidR="00CA0E9F" w:rsidRPr="00FD3F77" w:rsidRDefault="00CA0E9F" w:rsidP="00F55C6F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7A7EC3" w:rsidRPr="00F55C6F" w:rsidRDefault="007A7EC3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proofErr w:type="spellStart"/>
      <w:r w:rsidRPr="00F55C6F">
        <w:rPr>
          <w:b/>
          <w:bCs/>
          <w:sz w:val="30"/>
          <w:szCs w:val="30"/>
          <w:lang w:val="en-GB"/>
        </w:rPr>
        <w:lastRenderedPageBreak/>
        <w:t>Temperies</w:t>
      </w:r>
      <w:proofErr w:type="spellEnd"/>
      <w:r w:rsidRPr="00F55C6F">
        <w:rPr>
          <w:b/>
          <w:bCs/>
          <w:sz w:val="30"/>
          <w:szCs w:val="30"/>
          <w:lang w:val="en-GB"/>
        </w:rPr>
        <w:t xml:space="preserve"> Projects:</w:t>
      </w:r>
    </w:p>
    <w:p w:rsidR="004A4F06" w:rsidRPr="00F55C6F" w:rsidRDefault="004A4F0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Crixos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2</w:t>
      </w:r>
    </w:p>
    <w:p w:rsidR="004A4F06" w:rsidRPr="00F55C6F" w:rsidRDefault="004A4F06" w:rsidP="004A4F06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mperies</w:t>
      </w:r>
      <w:proofErr w:type="spellEnd"/>
      <w:r w:rsidR="007C4E32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Internal</w:t>
      </w:r>
      <w:r w:rsidR="007A005B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</w:p>
    <w:p w:rsidR="004A4F06" w:rsidRPr="00F55C6F" w:rsidRDefault="004A4F06" w:rsidP="007C4E32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Front-end</w:t>
      </w:r>
      <w:r w:rsidR="007A005B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Developer</w:t>
      </w:r>
    </w:p>
    <w:p w:rsidR="007A005B" w:rsidRPr="00F55C6F" w:rsidRDefault="007A005B" w:rsidP="007C4E32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functionalities to web application.</w:t>
      </w:r>
    </w:p>
    <w:p w:rsidR="007A005B" w:rsidRPr="00F55C6F" w:rsidRDefault="007A005B" w:rsidP="007C4E32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import CSV of emails based-on export contacts from Hotmail and Gmail services.</w:t>
      </w:r>
    </w:p>
    <w:p w:rsidR="004A4F06" w:rsidRPr="00F55C6F" w:rsidRDefault="007A005B" w:rsidP="007C4E32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4A4F06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, HTML, CSS3, </w:t>
      </w:r>
      <w:proofErr w:type="spellStart"/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>Yii</w:t>
      </w:r>
      <w:proofErr w:type="spellEnd"/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Framework, MVC Framework, </w:t>
      </w:r>
      <w:proofErr w:type="spellStart"/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4A4F06"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B70F94" w:rsidRPr="00F55C6F" w:rsidRDefault="00B70F94" w:rsidP="004A4F06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276F4C" w:rsidRPr="00F55C6F" w:rsidRDefault="00BE6354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Santander Rio KM</w:t>
      </w:r>
      <w:r w:rsidR="00FA0B00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2-2013</w:t>
      </w:r>
      <w:r w:rsidR="00276F4C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</w:p>
    <w:p w:rsidR="00276F4C" w:rsidRPr="00F55C6F" w:rsidRDefault="002A5086" w:rsidP="00276F4C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Santander Rio</w:t>
      </w:r>
      <w:r w:rsidR="00276F4C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="00C6626F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KM </w:t>
      </w:r>
      <w:r w:rsidR="00276F4C"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BE6354" w:rsidRPr="00F55C6F" w:rsidRDefault="00276F4C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Front-end Developer</w:t>
      </w:r>
    </w:p>
    <w:p w:rsidR="00493330" w:rsidRPr="00F55C6F" w:rsidRDefault="00493330" w:rsidP="00C6626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frontend views 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ode using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based-on IE8.</w:t>
      </w:r>
    </w:p>
    <w:p w:rsidR="00BE6354" w:rsidRPr="00F55C6F" w:rsidRDefault="007A005B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65ECF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HTML, CSS,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Sharepoint</w:t>
      </w:r>
      <w:proofErr w:type="spellEnd"/>
      <w:r w:rsidR="00BE6354"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BE6354" w:rsidRPr="00F55C6F" w:rsidRDefault="00BE6354" w:rsidP="000D58FE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:rsidR="000A4116" w:rsidRPr="00F55C6F" w:rsidRDefault="000A411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Ruby on</w:t>
      </w:r>
      <w:r w:rsidR="004214F8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Rails e-Commerce 2013</w:t>
      </w:r>
    </w:p>
    <w:p w:rsidR="00FE5CF2" w:rsidRPr="00F55C6F" w:rsidRDefault="00FE5CF2" w:rsidP="00FE5CF2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mperies</w:t>
      </w:r>
      <w:proofErr w:type="spellEnd"/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="009F790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Internal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4A4F06" w:rsidRPr="00F55C6F" w:rsidRDefault="00FE5CF2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Front-end and Back-end Developer</w:t>
      </w:r>
    </w:p>
    <w:p w:rsidR="00FE5CF2" w:rsidRPr="00F55C6F" w:rsidRDefault="00FE5CF2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web application based-on Rails standards, using Twitter Bootstrap.</w:t>
      </w:r>
    </w:p>
    <w:p w:rsidR="000A4116" w:rsidRPr="00F55C6F" w:rsidRDefault="007A005B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0A4116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0A4116" w:rsidRPr="00F55C6F">
        <w:rPr>
          <w:rFonts w:asciiTheme="minorHAnsi" w:hAnsiTheme="minorHAnsi" w:cstheme="minorHAnsi"/>
          <w:sz w:val="26"/>
          <w:szCs w:val="26"/>
          <w:lang w:val="en-GB"/>
        </w:rPr>
        <w:t>HTML5, CSS3, Ruby on</w:t>
      </w:r>
      <w:r w:rsidR="00A85309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0A4116" w:rsidRPr="00F55C6F">
        <w:rPr>
          <w:rFonts w:asciiTheme="minorHAnsi" w:hAnsiTheme="minorHAnsi" w:cstheme="minorHAnsi"/>
          <w:sz w:val="26"/>
          <w:szCs w:val="26"/>
          <w:lang w:val="en-GB"/>
        </w:rPr>
        <w:t>Rails</w:t>
      </w:r>
      <w:r w:rsidR="003D7517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Ruby, </w:t>
      </w:r>
      <w:proofErr w:type="spellStart"/>
      <w:r w:rsidR="003D7517" w:rsidRPr="00F55C6F">
        <w:rPr>
          <w:rFonts w:asciiTheme="minorHAnsi" w:hAnsiTheme="minorHAnsi" w:cstheme="minorHAnsi"/>
          <w:sz w:val="26"/>
          <w:szCs w:val="26"/>
          <w:lang w:val="en-GB"/>
        </w:rPr>
        <w:t>RubyGems</w:t>
      </w:r>
      <w:proofErr w:type="spellEnd"/>
      <w:r w:rsidR="00DA54EE" w:rsidRPr="00F55C6F">
        <w:rPr>
          <w:rFonts w:asciiTheme="minorHAnsi" w:hAnsiTheme="minorHAnsi" w:cstheme="minorHAnsi"/>
          <w:sz w:val="26"/>
          <w:szCs w:val="26"/>
          <w:lang w:val="en-GB"/>
        </w:rPr>
        <w:t>, Twitter Bootstrap</w:t>
      </w:r>
      <w:r w:rsidR="003D7517"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0A4116" w:rsidRPr="00F55C6F" w:rsidRDefault="000A4116" w:rsidP="004A4F06">
      <w:pPr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:rsidR="000A4116" w:rsidRPr="00F55C6F" w:rsidRDefault="0000791C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>
        <w:rPr>
          <w:rFonts w:asciiTheme="minorHAnsi" w:hAnsiTheme="minorHAnsi" w:cstheme="minorHAnsi"/>
          <w:b/>
          <w:sz w:val="28"/>
          <w:szCs w:val="26"/>
          <w:lang w:val="en-GB"/>
        </w:rPr>
        <w:br w:type="page"/>
      </w:r>
      <w:r w:rsidR="000A4116" w:rsidRPr="00F55C6F">
        <w:rPr>
          <w:rFonts w:asciiTheme="minorHAnsi" w:hAnsiTheme="minorHAnsi" w:cstheme="minorHAnsi"/>
          <w:b/>
          <w:sz w:val="28"/>
          <w:szCs w:val="26"/>
          <w:lang w:val="en-GB"/>
        </w:rPr>
        <w:lastRenderedPageBreak/>
        <w:t>GWN Mobile</w:t>
      </w:r>
      <w:r w:rsidR="00F349C5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merican)</w:t>
      </w:r>
      <w:r w:rsidR="000A4116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3</w:t>
      </w:r>
    </w:p>
    <w:p w:rsidR="0035676C" w:rsidRPr="00F55C6F" w:rsidRDefault="0035676C" w:rsidP="0035676C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mperies</w:t>
      </w:r>
      <w:proofErr w:type="spellEnd"/>
      <w:r w:rsidR="009F790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artner</w:t>
      </w:r>
      <w:r w:rsidR="00151C09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35676C" w:rsidRPr="00F55C6F" w:rsidRDefault="0035676C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Front-end Developer</w:t>
      </w:r>
    </w:p>
    <w:p w:rsidR="0035676C" w:rsidRPr="00F55C6F" w:rsidRDefault="0035676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mobile application to consume GWN application using REST services.</w:t>
      </w:r>
    </w:p>
    <w:p w:rsidR="0035676C" w:rsidRPr="00F55C6F" w:rsidRDefault="0035676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native code for Android 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iOS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devices with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PhoneGAP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BE6354" w:rsidRPr="00F55C6F" w:rsidRDefault="007A005B" w:rsidP="009F7900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D7517" w:rsidRPr="00F55C6F">
        <w:rPr>
          <w:b/>
          <w:sz w:val="26"/>
          <w:szCs w:val="26"/>
          <w:lang w:val="en-GB"/>
        </w:rPr>
        <w:t xml:space="preserve">: </w:t>
      </w:r>
      <w:r w:rsidR="00821CB5" w:rsidRPr="00F55C6F">
        <w:rPr>
          <w:sz w:val="26"/>
          <w:szCs w:val="26"/>
          <w:lang w:val="en-GB"/>
        </w:rPr>
        <w:t xml:space="preserve">SCRUM, </w:t>
      </w:r>
      <w:r w:rsidR="003D7517" w:rsidRPr="00F55C6F">
        <w:rPr>
          <w:sz w:val="26"/>
          <w:szCs w:val="26"/>
          <w:lang w:val="en-GB"/>
        </w:rPr>
        <w:t xml:space="preserve">HTML5, CSS3, </w:t>
      </w:r>
      <w:proofErr w:type="spellStart"/>
      <w:r w:rsidR="003D7517" w:rsidRPr="00F55C6F">
        <w:rPr>
          <w:sz w:val="26"/>
          <w:szCs w:val="26"/>
          <w:lang w:val="en-GB"/>
        </w:rPr>
        <w:t>javascript</w:t>
      </w:r>
      <w:proofErr w:type="spellEnd"/>
      <w:r w:rsidR="003D7517" w:rsidRPr="00F55C6F">
        <w:rPr>
          <w:sz w:val="26"/>
          <w:szCs w:val="26"/>
          <w:lang w:val="en-GB"/>
        </w:rPr>
        <w:t xml:space="preserve">, </w:t>
      </w:r>
      <w:proofErr w:type="spellStart"/>
      <w:r w:rsidR="003D7517" w:rsidRPr="00F55C6F">
        <w:rPr>
          <w:sz w:val="26"/>
          <w:szCs w:val="26"/>
          <w:lang w:val="en-GB"/>
        </w:rPr>
        <w:t>jQuery</w:t>
      </w:r>
      <w:proofErr w:type="spellEnd"/>
      <w:r w:rsidR="003D7517" w:rsidRPr="00F55C6F">
        <w:rPr>
          <w:sz w:val="26"/>
          <w:szCs w:val="26"/>
          <w:lang w:val="en-GB"/>
        </w:rPr>
        <w:t xml:space="preserve">, </w:t>
      </w:r>
      <w:proofErr w:type="spellStart"/>
      <w:r w:rsidR="003D7517" w:rsidRPr="00F55C6F">
        <w:rPr>
          <w:sz w:val="26"/>
          <w:szCs w:val="26"/>
          <w:lang w:val="en-GB"/>
        </w:rPr>
        <w:t>jQuery</w:t>
      </w:r>
      <w:proofErr w:type="spellEnd"/>
      <w:r w:rsidR="003D7517" w:rsidRPr="00F55C6F">
        <w:rPr>
          <w:sz w:val="26"/>
          <w:szCs w:val="26"/>
          <w:lang w:val="en-GB"/>
        </w:rPr>
        <w:t xml:space="preserve"> Mobile, </w:t>
      </w:r>
      <w:proofErr w:type="spellStart"/>
      <w:r w:rsidR="003D7517" w:rsidRPr="00F55C6F">
        <w:rPr>
          <w:sz w:val="26"/>
          <w:szCs w:val="26"/>
          <w:lang w:val="en-GB"/>
        </w:rPr>
        <w:t>PhoneGAP</w:t>
      </w:r>
      <w:proofErr w:type="spellEnd"/>
      <w:r w:rsidR="003D7517" w:rsidRPr="00F55C6F">
        <w:rPr>
          <w:sz w:val="26"/>
          <w:szCs w:val="26"/>
          <w:lang w:val="en-GB"/>
        </w:rPr>
        <w:t xml:space="preserve">, Objective-C </w:t>
      </w:r>
      <w:r w:rsidR="00B73CB4" w:rsidRPr="00F55C6F">
        <w:rPr>
          <w:sz w:val="26"/>
          <w:szCs w:val="26"/>
          <w:lang w:val="en-GB"/>
        </w:rPr>
        <w:t>for</w:t>
      </w:r>
      <w:r w:rsidR="003D7517" w:rsidRPr="00F55C6F">
        <w:rPr>
          <w:sz w:val="26"/>
          <w:szCs w:val="26"/>
          <w:lang w:val="en-GB"/>
        </w:rPr>
        <w:t xml:space="preserve"> </w:t>
      </w:r>
      <w:proofErr w:type="spellStart"/>
      <w:r w:rsidR="003D7517" w:rsidRPr="00F55C6F">
        <w:rPr>
          <w:sz w:val="26"/>
          <w:szCs w:val="26"/>
          <w:lang w:val="en-GB"/>
        </w:rPr>
        <w:t>iOS</w:t>
      </w:r>
      <w:proofErr w:type="spellEnd"/>
      <w:r w:rsidR="003D7517" w:rsidRPr="00F55C6F">
        <w:rPr>
          <w:sz w:val="26"/>
          <w:szCs w:val="26"/>
          <w:lang w:val="en-GB"/>
        </w:rPr>
        <w:t xml:space="preserve">, Java </w:t>
      </w:r>
      <w:r w:rsidR="00B73CB4" w:rsidRPr="00F55C6F">
        <w:rPr>
          <w:sz w:val="26"/>
          <w:szCs w:val="26"/>
          <w:lang w:val="en-GB"/>
        </w:rPr>
        <w:t>for</w:t>
      </w:r>
      <w:r w:rsidR="003D7517" w:rsidRPr="00F55C6F">
        <w:rPr>
          <w:sz w:val="26"/>
          <w:szCs w:val="26"/>
          <w:lang w:val="en-GB"/>
        </w:rPr>
        <w:t xml:space="preserve"> Android.</w:t>
      </w:r>
    </w:p>
    <w:p w:rsidR="001F3C19" w:rsidRPr="00F55C6F" w:rsidRDefault="001F3C19" w:rsidP="000D5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1F3C19" w:rsidRPr="00F55C6F" w:rsidRDefault="001F3C19" w:rsidP="001302DE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r w:rsidRPr="00F55C6F">
        <w:rPr>
          <w:b/>
          <w:bCs/>
          <w:sz w:val="30"/>
          <w:szCs w:val="30"/>
          <w:lang w:val="en-GB"/>
        </w:rPr>
        <w:t>Summa</w:t>
      </w:r>
      <w:r w:rsidR="00996F4F" w:rsidRPr="00F55C6F">
        <w:rPr>
          <w:b/>
          <w:bCs/>
          <w:sz w:val="30"/>
          <w:szCs w:val="30"/>
          <w:lang w:val="en-GB"/>
        </w:rPr>
        <w:t xml:space="preserve"> </w:t>
      </w:r>
      <w:r w:rsidRPr="00F55C6F">
        <w:rPr>
          <w:b/>
          <w:bCs/>
          <w:sz w:val="30"/>
          <w:szCs w:val="30"/>
          <w:lang w:val="en-GB"/>
        </w:rPr>
        <w:t>Solutions Projects:</w:t>
      </w:r>
    </w:p>
    <w:p w:rsidR="001F3C19" w:rsidRPr="00F55C6F" w:rsidRDefault="001F3C19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Grand Marche</w:t>
      </w:r>
      <w:r w:rsidR="00EF189E"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2013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1F3C19" w:rsidRPr="00F55C6F" w:rsidRDefault="00EF189E" w:rsidP="001F3C19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Grandmarche.com.ar</w:t>
      </w:r>
      <w:r w:rsidR="001F3C19" w:rsidRPr="00F55C6F">
        <w:rPr>
          <w:b/>
          <w:bCs/>
          <w:sz w:val="28"/>
          <w:szCs w:val="32"/>
          <w:lang w:val="en-GB"/>
        </w:rPr>
        <w:t xml:space="preserve"> </w:t>
      </w:r>
      <w:r w:rsidR="001F3C19"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1F3C19" w:rsidRPr="00F55C6F" w:rsidRDefault="001F3C19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xtension to 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arrier. 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xtension to login using social networks Google +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Facebook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nd Twitter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uDropship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Vendors module and customize them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:rsidR="00AD177C" w:rsidRPr="00F55C6F" w:rsidRDefault="00AD177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Security improvements and latest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atches applied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ercadoPag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arketplace Payment Method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ercadoPag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xpress Payment Method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TodoPag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ayment Method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SPS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Decidir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ayment Method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new reports based-on client requirements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lastRenderedPageBreak/>
        <w:t>Develop multi-vendor sells functionality.</w:t>
      </w:r>
    </w:p>
    <w:p w:rsidR="001F3C19" w:rsidRPr="00F55C6F" w:rsidRDefault="001F3C19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Estimate SEO integrations and social-oriented settings to get more visitors. </w:t>
      </w:r>
    </w:p>
    <w:p w:rsidR="001F3C19" w:rsidRPr="00F55C6F" w:rsidRDefault="001F3C19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PHP, HTML, CSS3,</w:t>
      </w:r>
      <w:r w:rsidR="008043F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>, Prototype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E</w:t>
      </w:r>
      <w:r w:rsidR="000760A2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F103C8" w:rsidRPr="00F55C6F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6F2881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SEO, Social Networks, </w:t>
      </w:r>
      <w:proofErr w:type="spellStart"/>
      <w:r w:rsidR="006F2881" w:rsidRPr="00F55C6F">
        <w:rPr>
          <w:rFonts w:asciiTheme="minorHAnsi" w:hAnsiTheme="minorHAnsi" w:cstheme="minorHAnsi"/>
          <w:sz w:val="26"/>
          <w:szCs w:val="26"/>
          <w:lang w:val="en-GB"/>
        </w:rPr>
        <w:t>Facebook</w:t>
      </w:r>
      <w:proofErr w:type="spellEnd"/>
      <w:r w:rsidR="006F2881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PI, Google + API, Twitter </w:t>
      </w:r>
      <w:proofErr w:type="spellStart"/>
      <w:r w:rsidR="006F2881" w:rsidRPr="00F55C6F">
        <w:rPr>
          <w:rFonts w:asciiTheme="minorHAnsi" w:hAnsiTheme="minorHAnsi" w:cstheme="minorHAnsi"/>
          <w:sz w:val="26"/>
          <w:szCs w:val="26"/>
          <w:lang w:val="en-GB"/>
        </w:rPr>
        <w:t>OAuth</w:t>
      </w:r>
      <w:proofErr w:type="spellEnd"/>
      <w:r w:rsidR="006F2881" w:rsidRPr="00F55C6F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8E1F79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8E1F79" w:rsidRPr="00F55C6F">
        <w:rPr>
          <w:rFonts w:asciiTheme="minorHAnsi" w:hAnsiTheme="minorHAnsi" w:cstheme="minorHAnsi"/>
          <w:sz w:val="26"/>
          <w:szCs w:val="26"/>
          <w:lang w:val="en-GB"/>
        </w:rPr>
        <w:t>TodoPago</w:t>
      </w:r>
      <w:proofErr w:type="spellEnd"/>
      <w:r w:rsidR="008E1F79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PI, </w:t>
      </w:r>
      <w:proofErr w:type="spellStart"/>
      <w:r w:rsidR="008E1F79" w:rsidRPr="00F55C6F">
        <w:rPr>
          <w:rFonts w:asciiTheme="minorHAnsi" w:hAnsiTheme="minorHAnsi" w:cstheme="minorHAnsi"/>
          <w:sz w:val="26"/>
          <w:szCs w:val="26"/>
          <w:lang w:val="en-GB"/>
        </w:rPr>
        <w:t>MercadoPago</w:t>
      </w:r>
      <w:proofErr w:type="spellEnd"/>
      <w:r w:rsidR="008E1F79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PI, SPS </w:t>
      </w:r>
      <w:proofErr w:type="spellStart"/>
      <w:r w:rsidR="008E1F79" w:rsidRPr="00F55C6F">
        <w:rPr>
          <w:rFonts w:asciiTheme="minorHAnsi" w:hAnsiTheme="minorHAnsi" w:cstheme="minorHAnsi"/>
          <w:sz w:val="26"/>
          <w:szCs w:val="26"/>
          <w:lang w:val="en-GB"/>
        </w:rPr>
        <w:t>Decidir</w:t>
      </w:r>
      <w:proofErr w:type="spellEnd"/>
      <w:r w:rsidR="008E1F79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API,</w:t>
      </w:r>
      <w:r w:rsidR="00763A9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763A9E" w:rsidRPr="00F55C6F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="00763A9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WS,</w:t>
      </w:r>
      <w:r w:rsidR="006F2881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E13DA8" w:rsidRPr="00F55C6F">
        <w:rPr>
          <w:rFonts w:asciiTheme="minorHAnsi" w:hAnsiTheme="minorHAnsi" w:cstheme="minorHAnsi"/>
          <w:sz w:val="26"/>
          <w:szCs w:val="26"/>
          <w:lang w:val="en-GB"/>
        </w:rPr>
        <w:t>Scrum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5764F0" w:rsidRPr="00F55C6F" w:rsidRDefault="005764F0" w:rsidP="001F3C19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5764F0" w:rsidRPr="00FD3F77" w:rsidRDefault="005764F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FD3F77">
        <w:rPr>
          <w:rFonts w:asciiTheme="minorHAnsi" w:hAnsiTheme="minorHAnsi" w:cstheme="minorHAnsi"/>
          <w:b/>
          <w:sz w:val="28"/>
          <w:szCs w:val="26"/>
          <w:lang w:val="es-ES"/>
        </w:rPr>
        <w:t>El Tiempo</w:t>
      </w:r>
      <w:r w:rsidR="00EF189E" w:rsidRPr="00FD3F77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Colombian)</w:t>
      </w:r>
      <w:r w:rsidRPr="00FD3F77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4 - </w:t>
      </w:r>
      <w:r w:rsidR="00D46AA4" w:rsidRPr="00FD3F7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5764F0" w:rsidRPr="00FD3F77" w:rsidRDefault="00B22568" w:rsidP="005764F0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FD3F77">
        <w:rPr>
          <w:rFonts w:asciiTheme="minorHAnsi" w:hAnsiTheme="minorHAnsi" w:cstheme="minorHAnsi"/>
          <w:b/>
          <w:sz w:val="26"/>
          <w:szCs w:val="26"/>
          <w:lang w:val="es-ES"/>
        </w:rPr>
        <w:t>QueBuenaCompra.com</w:t>
      </w:r>
      <w:r w:rsidR="005764F0" w:rsidRPr="00FD3F77">
        <w:rPr>
          <w:b/>
          <w:bCs/>
          <w:sz w:val="28"/>
          <w:szCs w:val="32"/>
          <w:lang w:val="es-ES"/>
        </w:rPr>
        <w:t xml:space="preserve"> </w:t>
      </w:r>
      <w:r w:rsidR="005764F0" w:rsidRPr="00FD3F77">
        <w:rPr>
          <w:rFonts w:asciiTheme="minorHAnsi" w:hAnsiTheme="minorHAnsi" w:cstheme="minorHAnsi"/>
          <w:b/>
          <w:sz w:val="26"/>
          <w:szCs w:val="26"/>
          <w:lang w:val="es-ES"/>
        </w:rPr>
        <w:t>Project</w:t>
      </w:r>
    </w:p>
    <w:p w:rsidR="005764F0" w:rsidRPr="00F55C6F" w:rsidRDefault="005764F0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B22568" w:rsidRPr="00F55C6F" w:rsidRDefault="00B22568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</w:t>
      </w:r>
    </w:p>
    <w:p w:rsidR="00310600" w:rsidRPr="00F55C6F" w:rsidRDefault="00310600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Security improvements and latest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atches applied.</w:t>
      </w:r>
    </w:p>
    <w:p w:rsidR="00B22568" w:rsidRPr="00F55C6F" w:rsidRDefault="00B22568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:rsidR="005764F0" w:rsidRPr="00F55C6F" w:rsidRDefault="005764F0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1B298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1B298E" w:rsidRPr="00F55C6F">
        <w:rPr>
          <w:rFonts w:asciiTheme="minorHAnsi" w:hAnsiTheme="minorHAnsi" w:cstheme="minorHAnsi"/>
          <w:sz w:val="26"/>
          <w:szCs w:val="26"/>
          <w:lang w:val="en-GB"/>
        </w:rPr>
        <w:t>E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r w:rsidR="00E13DA8" w:rsidRPr="00F55C6F">
        <w:rPr>
          <w:rFonts w:asciiTheme="minorHAnsi" w:hAnsiTheme="minorHAnsi" w:cstheme="minorHAnsi"/>
          <w:sz w:val="26"/>
          <w:szCs w:val="26"/>
          <w:lang w:val="en-GB"/>
        </w:rPr>
        <w:t>Scrum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771EE4" w:rsidRPr="00F55C6F" w:rsidRDefault="00771EE4" w:rsidP="00771EE4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Subasta.QueBuenaCompra.com</w:t>
      </w:r>
      <w:r w:rsidRPr="00F55C6F">
        <w:rPr>
          <w:b/>
          <w:bCs/>
          <w:sz w:val="28"/>
          <w:szCs w:val="32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</w:p>
    <w:p w:rsidR="00771EE4" w:rsidRPr="00F55C6F" w:rsidRDefault="00771EE4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  <w:r w:rsidR="00D50D16" w:rsidRPr="00F55C6F">
        <w:rPr>
          <w:rFonts w:asciiTheme="minorHAnsi" w:hAnsiTheme="minorHAnsi" w:cstheme="minorHAnsi"/>
          <w:sz w:val="26"/>
          <w:szCs w:val="26"/>
          <w:lang w:val="en-GB"/>
        </w:rPr>
        <w:t>, DB Manager</w:t>
      </w:r>
    </w:p>
    <w:p w:rsidR="004B1414" w:rsidRPr="00F55C6F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Requirements analysis and estimate times of developing.</w:t>
      </w:r>
    </w:p>
    <w:p w:rsidR="004B1414" w:rsidRPr="00F55C6F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web app for auctions online based-on client requirements, using Twitter Bootstrap.</w:t>
      </w:r>
    </w:p>
    <w:p w:rsidR="004B1414" w:rsidRPr="00F55C6F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Full-Ajax functionalities for Product Page and Moderation Page.</w:t>
      </w:r>
    </w:p>
    <w:p w:rsidR="004B1414" w:rsidRPr="00F55C6F" w:rsidRDefault="004B1414" w:rsidP="00C83958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backend functionalities and REST services to be consumed by external websites.</w:t>
      </w:r>
    </w:p>
    <w:p w:rsidR="00771EE4" w:rsidRPr="00F55C6F" w:rsidRDefault="00771EE4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D50D16" w:rsidRPr="00F55C6F">
        <w:rPr>
          <w:rFonts w:asciiTheme="minorHAnsi" w:hAnsiTheme="minorHAnsi" w:cstheme="minorHAnsi"/>
          <w:sz w:val="26"/>
          <w:szCs w:val="26"/>
          <w:lang w:val="en-GB"/>
        </w:rPr>
        <w:t>, Ajax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="00D50D16" w:rsidRPr="00F55C6F">
        <w:rPr>
          <w:rFonts w:asciiTheme="minorHAnsi" w:hAnsiTheme="minorHAnsi" w:cstheme="minorHAnsi"/>
          <w:sz w:val="26"/>
          <w:szCs w:val="26"/>
          <w:lang w:val="en-GB"/>
        </w:rPr>
        <w:t>Yii</w:t>
      </w:r>
      <w:proofErr w:type="spellEnd"/>
      <w:r w:rsidR="00D50D1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1.5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MVC Framework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SEO, </w:t>
      </w:r>
      <w:r w:rsidR="00D50D1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REST Services, Twitter Bootstrap, </w:t>
      </w:r>
      <w:r w:rsidR="00E13DA8" w:rsidRPr="00F55C6F">
        <w:rPr>
          <w:rFonts w:asciiTheme="minorHAnsi" w:hAnsiTheme="minorHAnsi" w:cstheme="minorHAnsi"/>
          <w:sz w:val="26"/>
          <w:szCs w:val="26"/>
          <w:lang w:val="en-GB"/>
        </w:rPr>
        <w:t>Scrum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1302DE" w:rsidRPr="00F55C6F" w:rsidRDefault="001302DE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740B3A" w:rsidRDefault="00740B3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AA0388" w:rsidRPr="00F55C6F" w:rsidRDefault="00AA038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lastRenderedPageBreak/>
        <w:t>Summa Solutions Partner (</w:t>
      </w:r>
      <w:r w:rsidR="00840E6D" w:rsidRPr="00F55C6F">
        <w:rPr>
          <w:rFonts w:asciiTheme="minorHAnsi" w:hAnsiTheme="minorHAnsi" w:cstheme="minorHAnsi"/>
          <w:b/>
          <w:sz w:val="28"/>
          <w:szCs w:val="26"/>
          <w:lang w:val="en-GB"/>
        </w:rPr>
        <w:t>American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) 2014</w:t>
      </w:r>
    </w:p>
    <w:p w:rsidR="00AA0388" w:rsidRPr="00F55C6F" w:rsidRDefault="00F21512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heGreatCourses</w:t>
      </w:r>
      <w:r w:rsidR="00AA0388" w:rsidRPr="00F55C6F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="00AA0388" w:rsidRPr="00F55C6F">
        <w:rPr>
          <w:b/>
          <w:bCs/>
          <w:sz w:val="28"/>
          <w:szCs w:val="32"/>
          <w:lang w:val="en-GB"/>
        </w:rPr>
        <w:t xml:space="preserve"> </w:t>
      </w:r>
      <w:r w:rsidR="00AA0388"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AA0388" w:rsidRPr="00F55C6F" w:rsidRDefault="00AA038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F21512" w:rsidRPr="00F55C6F" w:rsidRDefault="00F21512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</w:t>
      </w:r>
    </w:p>
    <w:p w:rsidR="00F21512" w:rsidRPr="00F55C6F" w:rsidRDefault="00F21512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Ajax functionalities for Product Page, Shopping Cart and Checkout pages.</w:t>
      </w:r>
    </w:p>
    <w:p w:rsidR="00AA0388" w:rsidRPr="00F55C6F" w:rsidRDefault="00AA0388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="00E13DA8" w:rsidRPr="00F55C6F">
        <w:rPr>
          <w:rFonts w:asciiTheme="minorHAnsi" w:hAnsiTheme="minorHAnsi" w:cstheme="minorHAnsi"/>
          <w:sz w:val="26"/>
          <w:szCs w:val="26"/>
          <w:lang w:val="en-GB"/>
        </w:rPr>
        <w:t>, Ajax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</w:t>
      </w:r>
      <w:r w:rsidR="00E13DA8" w:rsidRPr="00F55C6F">
        <w:rPr>
          <w:rFonts w:asciiTheme="minorHAnsi" w:hAnsiTheme="minorHAnsi" w:cstheme="minorHAnsi"/>
          <w:sz w:val="26"/>
          <w:szCs w:val="26"/>
          <w:lang w:val="en-GB"/>
        </w:rPr>
        <w:t>crum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AC5FF0" w:rsidRPr="00F55C6F" w:rsidRDefault="00AC5FF0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EnvironmentalLights.com</w:t>
      </w:r>
      <w:r w:rsidRPr="00F55C6F">
        <w:rPr>
          <w:b/>
          <w:bCs/>
          <w:sz w:val="28"/>
          <w:szCs w:val="32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AC5FF0" w:rsidRPr="00F55C6F" w:rsidRDefault="00AC5FF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0760A2" w:rsidRPr="00F55C6F" w:rsidRDefault="000760A2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responsive theme 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to optimize responsive changes.</w:t>
      </w:r>
    </w:p>
    <w:p w:rsidR="00AC5FF0" w:rsidRPr="00F55C6F" w:rsidRDefault="00AC5FF0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="004B454F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PHP, HTML</w:t>
      </w:r>
      <w:r w:rsidR="000760A2" w:rsidRPr="00F55C6F">
        <w:rPr>
          <w:rFonts w:asciiTheme="minorHAnsi" w:hAnsiTheme="minorHAnsi" w:cstheme="minorHAnsi"/>
          <w:sz w:val="26"/>
          <w:szCs w:val="26"/>
          <w:lang w:val="en-GB"/>
        </w:rPr>
        <w:t>5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, CSS3,</w:t>
      </w:r>
      <w:r w:rsidR="00AE6A81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SASS,</w:t>
      </w:r>
      <w:r w:rsidR="00213FE0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ompass,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AE6A81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Responsive Design,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E9097A" w:rsidRPr="00F55C6F" w:rsidRDefault="00E9097A" w:rsidP="00AC5FF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E9097A" w:rsidRPr="00F55C6F" w:rsidRDefault="00E9097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Carrefour (Argentinean) 2014</w:t>
      </w:r>
    </w:p>
    <w:p w:rsidR="00E9097A" w:rsidRPr="00F55C6F" w:rsidRDefault="00232A2C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Carrefour</w:t>
      </w:r>
      <w:r w:rsidR="00E9097A" w:rsidRPr="00F55C6F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.ar</w:t>
      </w:r>
      <w:r w:rsidR="00E9097A" w:rsidRPr="00F55C6F">
        <w:rPr>
          <w:b/>
          <w:bCs/>
          <w:sz w:val="28"/>
          <w:szCs w:val="32"/>
          <w:lang w:val="en-GB"/>
        </w:rPr>
        <w:t xml:space="preserve"> </w:t>
      </w:r>
      <w:r w:rsidR="00E9097A"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E9097A" w:rsidRPr="00F55C6F" w:rsidRDefault="00E9097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E9097A" w:rsidRPr="00F55C6F" w:rsidRDefault="00E9097A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</w:t>
      </w:r>
    </w:p>
    <w:p w:rsidR="00667B1D" w:rsidRPr="00F55C6F" w:rsidRDefault="00667B1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 to </w:t>
      </w:r>
      <w:r w:rsidR="00FC4C03" w:rsidRPr="00F55C6F">
        <w:rPr>
          <w:rFonts w:asciiTheme="minorHAnsi" w:hAnsiTheme="minorHAnsi" w:cstheme="minorHAnsi"/>
          <w:sz w:val="26"/>
          <w:szCs w:val="26"/>
          <w:lang w:val="en-GB"/>
        </w:rPr>
        <w:t>S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>tore pickup.</w:t>
      </w:r>
    </w:p>
    <w:p w:rsidR="00667B1D" w:rsidRPr="00F55C6F" w:rsidRDefault="00667B1D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="00F503A7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FF000A" w:rsidRPr="00F55C6F" w:rsidRDefault="00FF000A" w:rsidP="00FF000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740B3A" w:rsidRDefault="00740B3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FF000A" w:rsidRPr="00F55C6F" w:rsidRDefault="00FF000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lastRenderedPageBreak/>
        <w:t>Vapeworld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</w:t>
      </w:r>
      <w:r w:rsidR="00840E6D" w:rsidRPr="00F55C6F">
        <w:rPr>
          <w:rFonts w:asciiTheme="minorHAnsi" w:hAnsiTheme="minorHAnsi" w:cstheme="minorHAnsi"/>
          <w:b/>
          <w:sz w:val="28"/>
          <w:szCs w:val="26"/>
          <w:lang w:val="en-GB"/>
        </w:rPr>
        <w:t>American</w:t>
      </w: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) 2014</w:t>
      </w:r>
    </w:p>
    <w:p w:rsidR="00FF000A" w:rsidRPr="00F55C6F" w:rsidRDefault="00410B7D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Vapeworld</w:t>
      </w:r>
      <w:r w:rsidR="00FF000A" w:rsidRPr="00F55C6F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="00FF000A" w:rsidRPr="00F55C6F">
        <w:rPr>
          <w:b/>
          <w:bCs/>
          <w:sz w:val="28"/>
          <w:szCs w:val="32"/>
          <w:lang w:val="en-GB"/>
        </w:rPr>
        <w:t xml:space="preserve"> </w:t>
      </w:r>
      <w:r w:rsidR="00FF000A"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FF000A" w:rsidRPr="00F55C6F" w:rsidRDefault="00FF000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FF000A" w:rsidRPr="00F55C6F" w:rsidRDefault="00FF000A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</w:t>
      </w:r>
    </w:p>
    <w:p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Upgrad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1.6 to 1.9 and improvements over old code.</w:t>
      </w:r>
    </w:p>
    <w:p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Develop a new functionality to get a better price on specific products.</w:t>
      </w:r>
    </w:p>
    <w:p w:rsidR="00FF000A" w:rsidRPr="00F55C6F" w:rsidRDefault="00FF000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="00F503A7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410B7D" w:rsidRPr="00F55C6F" w:rsidRDefault="00410B7D" w:rsidP="00FF000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410B7D" w:rsidRPr="00F55C6F" w:rsidRDefault="00410B7D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Makro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Colombian) 2014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410B7D" w:rsidRPr="00F55C6F" w:rsidRDefault="00410B7D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Makrovirtual.com</w:t>
      </w:r>
      <w:r w:rsidRPr="00F55C6F">
        <w:rPr>
          <w:b/>
          <w:bCs/>
          <w:sz w:val="28"/>
          <w:szCs w:val="32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410B7D" w:rsidRPr="00F55C6F" w:rsidRDefault="00410B7D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Migration Server from previous provider.</w:t>
      </w:r>
    </w:p>
    <w:p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erformance analysis and documentation about fixes and improvements to do.</w:t>
      </w:r>
    </w:p>
    <w:p w:rsidR="00FC49DA" w:rsidRPr="00F55C6F" w:rsidRDefault="00FC49DA" w:rsidP="00FC49D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Security improvements and latest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atches applied.</w:t>
      </w:r>
    </w:p>
    <w:p w:rsidR="00410B7D" w:rsidRPr="00F55C6F" w:rsidRDefault="00410B7D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Upgrad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1.6 to 1.9 and improvements to performance on a lot of pages.</w:t>
      </w:r>
    </w:p>
    <w:p w:rsidR="00410B7D" w:rsidRPr="00F55C6F" w:rsidRDefault="00410B7D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6711A4" w:rsidRPr="00F55C6F">
        <w:rPr>
          <w:rFonts w:asciiTheme="minorHAnsi" w:hAnsiTheme="minorHAnsi" w:cstheme="minorHAnsi"/>
          <w:sz w:val="26"/>
          <w:szCs w:val="26"/>
          <w:lang w:val="en-GB"/>
        </w:rPr>
        <w:t>C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175F0F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erformance Analysis,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:rsidR="00C10F5D" w:rsidRPr="00F55C6F" w:rsidRDefault="00C10F5D" w:rsidP="0090268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740B3A" w:rsidRDefault="00740B3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740B3A" w:rsidRDefault="00740B3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902680" w:rsidRPr="00FD3F77" w:rsidRDefault="0090268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FD3F77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Palacio de Hierro (Mexican) 2014</w:t>
      </w:r>
    </w:p>
    <w:p w:rsidR="00902680" w:rsidRPr="00FD3F77" w:rsidRDefault="00902680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FD3F77">
        <w:rPr>
          <w:rFonts w:asciiTheme="minorHAnsi" w:hAnsiTheme="minorHAnsi" w:cstheme="minorHAnsi"/>
          <w:b/>
          <w:sz w:val="26"/>
          <w:szCs w:val="26"/>
          <w:lang w:val="es-ES"/>
        </w:rPr>
        <w:t>Palaciodehierro.com</w:t>
      </w:r>
      <w:r w:rsidRPr="00FD3F77">
        <w:rPr>
          <w:b/>
          <w:bCs/>
          <w:sz w:val="28"/>
          <w:szCs w:val="32"/>
          <w:lang w:val="es-ES"/>
        </w:rPr>
        <w:t xml:space="preserve"> </w:t>
      </w:r>
      <w:r w:rsidRPr="00FD3F77">
        <w:rPr>
          <w:rFonts w:asciiTheme="minorHAnsi" w:hAnsiTheme="minorHAnsi" w:cstheme="minorHAnsi"/>
          <w:b/>
          <w:sz w:val="26"/>
          <w:szCs w:val="26"/>
          <w:lang w:val="es-ES"/>
        </w:rPr>
        <w:t>Project</w:t>
      </w:r>
      <w:r w:rsidR="00C83958" w:rsidRPr="00FD3F77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902680" w:rsidRPr="00F55C6F" w:rsidRDefault="0090268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902680" w:rsidRPr="00F55C6F" w:rsidRDefault="00902680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Requirements analysis and estimate times of developing.</w:t>
      </w:r>
    </w:p>
    <w:p w:rsidR="00902680" w:rsidRPr="00F55C6F" w:rsidRDefault="0090268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: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OOP, PHP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D02D23" w:rsidRPr="00F55C6F">
        <w:rPr>
          <w:rFonts w:asciiTheme="minorHAnsi" w:hAnsiTheme="minorHAnsi" w:cstheme="minorHAnsi"/>
          <w:sz w:val="26"/>
          <w:szCs w:val="26"/>
          <w:lang w:val="en-GB"/>
        </w:rPr>
        <w:t>E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Performance Analysis.</w:t>
      </w:r>
    </w:p>
    <w:p w:rsidR="001F6D58" w:rsidRPr="00F55C6F" w:rsidRDefault="001F6D58" w:rsidP="001F6D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1F6D58" w:rsidRPr="00F55C6F" w:rsidRDefault="001F6D5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El </w:t>
      </w: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Burgues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 2014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1F6D58" w:rsidRPr="00F55C6F" w:rsidRDefault="001F6D58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Elburgues.com</w:t>
      </w:r>
      <w:r w:rsidRPr="00F55C6F">
        <w:rPr>
          <w:b/>
          <w:bCs/>
          <w:sz w:val="28"/>
          <w:szCs w:val="32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</w:t>
      </w:r>
      <w:r w:rsidR="00C83958"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1F6D58" w:rsidRPr="00F55C6F" w:rsidRDefault="001F6D5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1F6D58" w:rsidRPr="00F55C6F" w:rsidRDefault="001F6D58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</w:t>
      </w:r>
    </w:p>
    <w:p w:rsidR="00FC4C03" w:rsidRPr="00F55C6F" w:rsidRDefault="00FC4C03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xtension to 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arrier. </w:t>
      </w:r>
    </w:p>
    <w:p w:rsidR="001C4BE0" w:rsidRPr="00F55C6F" w:rsidRDefault="00FC4C03" w:rsidP="001C4BE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SPS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Decidir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ayment Method.</w:t>
      </w:r>
      <w:r w:rsidR="001C4BE0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E26561" w:rsidRPr="00F55C6F" w:rsidRDefault="00E26561" w:rsidP="00E265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Security improvements and latest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atches applied.</w:t>
      </w:r>
    </w:p>
    <w:p w:rsidR="00FC4C03" w:rsidRPr="00F55C6F" w:rsidRDefault="001C4BE0" w:rsidP="001C4BE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Long-term technical support.</w:t>
      </w:r>
    </w:p>
    <w:p w:rsidR="00FC4C03" w:rsidRPr="00F55C6F" w:rsidRDefault="00FC4C03" w:rsidP="001302D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 to Store pickup.</w:t>
      </w:r>
    </w:p>
    <w:p w:rsidR="001F6D58" w:rsidRPr="00F55C6F" w:rsidRDefault="001F6D5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763A9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="00763A9E" w:rsidRPr="00F55C6F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="00763A9E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WS,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:rsidR="00D9284A" w:rsidRPr="00F55C6F" w:rsidRDefault="00D9284A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D9284A" w:rsidRPr="00F55C6F" w:rsidRDefault="00D9284A" w:rsidP="00D9284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Stylewatch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Argentinean) 2015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D9284A" w:rsidRPr="00F55C6F" w:rsidRDefault="00D9284A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Stylewatch.com.ar</w:t>
      </w:r>
      <w:r w:rsidRPr="00F55C6F">
        <w:rPr>
          <w:b/>
          <w:bCs/>
          <w:sz w:val="28"/>
          <w:szCs w:val="32"/>
          <w:lang w:val="en-GB"/>
        </w:rPr>
        <w:t xml:space="preserve"> 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Project:</w:t>
      </w:r>
    </w:p>
    <w:p w:rsidR="00D9284A" w:rsidRPr="00F55C6F" w:rsidRDefault="00D9284A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D9284A" w:rsidRPr="00F55C6F" w:rsidRDefault="00D9284A" w:rsidP="00D9284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1C4BE0" w:rsidRPr="00F55C6F" w:rsidRDefault="008C63FD" w:rsidP="001C4BE0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Upgrad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E 1.8.1.0 to 1.9.2.0</w:t>
      </w:r>
      <w:r w:rsidR="001C4BE0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010F6C" w:rsidRPr="00F55C6F" w:rsidRDefault="00010F6C" w:rsidP="00010F6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lastRenderedPageBreak/>
        <w:t xml:space="preserve">Security improvements and </w:t>
      </w:r>
      <w:r w:rsidR="00244A8D" w:rsidRPr="00F55C6F">
        <w:rPr>
          <w:rFonts w:asciiTheme="minorHAnsi" w:hAnsiTheme="minorHAnsi" w:cstheme="minorHAnsi"/>
          <w:sz w:val="26"/>
          <w:szCs w:val="26"/>
          <w:lang w:val="en-GB"/>
        </w:rPr>
        <w:t>latest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atches applied.</w:t>
      </w:r>
    </w:p>
    <w:p w:rsidR="008C63FD" w:rsidRPr="00F55C6F" w:rsidRDefault="001C4BE0" w:rsidP="00D9284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Long-term technical support. </w:t>
      </w:r>
    </w:p>
    <w:p w:rsidR="00D9284A" w:rsidRPr="00F55C6F" w:rsidRDefault="00D9284A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Andreani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WS, Scrum.</w:t>
      </w:r>
    </w:p>
    <w:p w:rsidR="00BA2823" w:rsidRPr="00F55C6F" w:rsidRDefault="00BA282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BA2823" w:rsidRPr="00F55C6F" w:rsidRDefault="00BA2823" w:rsidP="00BA282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US Polo (Panamanian) 2015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BA2823" w:rsidRPr="00F55C6F" w:rsidRDefault="00BA282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Uspoloassn.com Project:</w:t>
      </w:r>
    </w:p>
    <w:p w:rsidR="00BA2823" w:rsidRPr="00F55C6F" w:rsidRDefault="00BA2823" w:rsidP="00BA2823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Developer</w:t>
      </w:r>
    </w:p>
    <w:p w:rsidR="00BA2823" w:rsidRPr="00F55C6F" w:rsidRDefault="00BA2823" w:rsidP="00BA282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BA2823" w:rsidRPr="00F55C6F" w:rsidRDefault="00CC0B10" w:rsidP="00BA282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Security improvements and </w:t>
      </w:r>
      <w:r w:rsidR="00244A8D" w:rsidRPr="00F55C6F">
        <w:rPr>
          <w:rFonts w:asciiTheme="minorHAnsi" w:hAnsiTheme="minorHAnsi" w:cstheme="minorHAnsi"/>
          <w:sz w:val="26"/>
          <w:szCs w:val="26"/>
          <w:lang w:val="en-GB"/>
        </w:rPr>
        <w:t>latest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Patches applied.</w:t>
      </w:r>
    </w:p>
    <w:p w:rsidR="00BA2823" w:rsidRPr="00F55C6F" w:rsidRDefault="00BA2823" w:rsidP="00BA282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Long-term technical support. </w:t>
      </w:r>
    </w:p>
    <w:p w:rsidR="00BA2823" w:rsidRPr="00F55C6F" w:rsidRDefault="00BA2823" w:rsidP="00BA2823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9F086E" w:rsidRPr="00F55C6F">
        <w:rPr>
          <w:rFonts w:asciiTheme="minorHAnsi" w:hAnsiTheme="minorHAnsi" w:cstheme="minorHAnsi"/>
          <w:sz w:val="26"/>
          <w:szCs w:val="26"/>
          <w:lang w:val="en-GB"/>
        </w:rPr>
        <w:t>E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BA2823" w:rsidRPr="00F55C6F" w:rsidRDefault="00BA2823" w:rsidP="00D9284A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64711F" w:rsidRPr="00F55C6F" w:rsidRDefault="0064711F" w:rsidP="0064711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Meet </w:t>
      </w: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AR (Argentinean) 2015 - </w:t>
      </w:r>
      <w:r w:rsidR="00D46AA4" w:rsidRPr="00F55C6F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64711F" w:rsidRPr="00F55C6F" w:rsidRDefault="0064711F" w:rsidP="0064711F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Ar.meet-magento.com Project:</w:t>
      </w:r>
    </w:p>
    <w:p w:rsidR="0064711F" w:rsidRPr="00F55C6F" w:rsidRDefault="0064711F" w:rsidP="0064711F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PHP and Frontend Developer</w:t>
      </w:r>
    </w:p>
    <w:p w:rsidR="0064711F" w:rsidRPr="00F55C6F" w:rsidRDefault="0064711F" w:rsidP="0064711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Customize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templates based-on client requirements. </w:t>
      </w:r>
    </w:p>
    <w:p w:rsidR="0064711F" w:rsidRPr="00F55C6F" w:rsidRDefault="0064711F" w:rsidP="0064711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ata entry 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teaching for co-workers.</w:t>
      </w:r>
    </w:p>
    <w:p w:rsidR="0064711F" w:rsidRPr="00F55C6F" w:rsidRDefault="0064711F" w:rsidP="0064711F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Query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Wordpress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4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3777BA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740B3A" w:rsidRPr="00F55C6F" w:rsidRDefault="00740B3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3777BA" w:rsidRPr="00F55C6F" w:rsidRDefault="003777BA" w:rsidP="003777BA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n-GB"/>
        </w:rPr>
      </w:pPr>
      <w:proofErr w:type="spellStart"/>
      <w:r w:rsidRPr="00F55C6F">
        <w:rPr>
          <w:b/>
          <w:bCs/>
          <w:sz w:val="30"/>
          <w:szCs w:val="30"/>
          <w:lang w:val="en-GB"/>
        </w:rPr>
        <w:lastRenderedPageBreak/>
        <w:t>Redbox</w:t>
      </w:r>
      <w:proofErr w:type="spellEnd"/>
      <w:r w:rsidRPr="00F55C6F">
        <w:rPr>
          <w:b/>
          <w:bCs/>
          <w:sz w:val="30"/>
          <w:szCs w:val="30"/>
          <w:lang w:val="en-GB"/>
        </w:rPr>
        <w:t xml:space="preserve"> Digital Ltd. Projects:</w:t>
      </w:r>
    </w:p>
    <w:p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Chalhoub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Emirati) 2016 - 2017</w:t>
      </w:r>
    </w:p>
    <w:p w:rsidR="003777BA" w:rsidRPr="00F55C6F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Levelshoes.com</w:t>
      </w:r>
      <w:r w:rsidR="005A1A4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3777BA" w:rsidRPr="00F55C6F" w:rsidRDefault="003777BA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 </w:t>
      </w:r>
      <w:r w:rsidR="00C06E56" w:rsidRPr="00F55C6F">
        <w:rPr>
          <w:rFonts w:asciiTheme="minorHAnsi" w:hAnsiTheme="minorHAnsi" w:cstheme="minorHAnsi"/>
          <w:sz w:val="26"/>
          <w:szCs w:val="26"/>
          <w:lang w:val="en-GB"/>
        </w:rPr>
        <w:t>and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Developer</w:t>
      </w:r>
    </w:p>
    <w:p w:rsidR="005A1A40" w:rsidRPr="00F55C6F" w:rsidRDefault="005A1A40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5A1A40" w:rsidRPr="00F55C6F" w:rsidRDefault="005A1A40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xtension to 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arrier.</w:t>
      </w:r>
    </w:p>
    <w:p w:rsidR="005A1A40" w:rsidRPr="00F55C6F" w:rsidRDefault="005A1A40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 was in charge of Code Reviews and deployments. </w:t>
      </w:r>
    </w:p>
    <w:p w:rsidR="0002390A" w:rsidRPr="00F55C6F" w:rsidRDefault="0002390A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3777BA" w:rsidRPr="00F55C6F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E, Multi Language, Multi Websites, Custom CRM Integration, Grunt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Integration, Composer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3777BA" w:rsidRPr="00F55C6F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Wojooh.com</w:t>
      </w:r>
      <w:r w:rsidR="005A1A4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3777BA" w:rsidRPr="00F55C6F" w:rsidRDefault="003777BA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 </w:t>
      </w:r>
      <w:r w:rsidR="00C06E56" w:rsidRPr="00F55C6F">
        <w:rPr>
          <w:rFonts w:asciiTheme="minorHAnsi" w:hAnsiTheme="minorHAnsi" w:cstheme="minorHAnsi"/>
          <w:sz w:val="26"/>
          <w:szCs w:val="26"/>
          <w:lang w:val="en-GB"/>
        </w:rPr>
        <w:t>and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Developer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xtension to 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arrier.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 was in charge of Code Reviews and deployments. 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3777BA" w:rsidRPr="00F55C6F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E, Multi Language, Multi Websites, Custom Omni-channel Integration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Integration, Composer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3777BA" w:rsidRPr="00F55C6F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Sephora.ae</w:t>
      </w:r>
      <w:r w:rsidR="005A1A4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3777BA" w:rsidRPr="00F55C6F" w:rsidRDefault="003777BA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Tech Lead, PHP </w:t>
      </w:r>
      <w:r w:rsidR="00C06E5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Developer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lastRenderedPageBreak/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xtension to integrate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arrier.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I was in charge of Code Reviews and deployments. 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3777BA" w:rsidRPr="00F55C6F" w:rsidRDefault="002939F7" w:rsidP="003777BA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E, Multi Language, Multi Websites, Custom Omni-channel Integration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Fetchr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Integration, Composer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Screwfix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British) 2016</w:t>
      </w:r>
    </w:p>
    <w:p w:rsidR="003777BA" w:rsidRPr="00F55C6F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Screwfix</w:t>
      </w:r>
      <w:proofErr w:type="spellEnd"/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Omni-Channel</w:t>
      </w:r>
      <w:r w:rsidR="005A1A4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3777BA" w:rsidRPr="00F55C6F" w:rsidRDefault="003777BA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 </w:t>
      </w:r>
      <w:r w:rsidR="00C06E5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Developer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3777BA" w:rsidRPr="00F55C6F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Technologies</w:t>
      </w:r>
      <w:r w:rsidR="003777BA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EE, Multi Language, Multi Websites, Custom Omni-channel Integration, Composer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3777BA" w:rsidRPr="00F55C6F" w:rsidRDefault="003777BA" w:rsidP="003777B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proofErr w:type="spellStart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>Altayer</w:t>
      </w:r>
      <w:proofErr w:type="spellEnd"/>
      <w:r w:rsidRPr="00F55C6F">
        <w:rPr>
          <w:rFonts w:asciiTheme="minorHAnsi" w:hAnsiTheme="minorHAnsi" w:cstheme="minorHAnsi"/>
          <w:b/>
          <w:sz w:val="28"/>
          <w:szCs w:val="26"/>
          <w:lang w:val="en-GB"/>
        </w:rPr>
        <w:t xml:space="preserve"> (</w:t>
      </w:r>
      <w:r w:rsidR="005A1A40" w:rsidRPr="00F55C6F">
        <w:rPr>
          <w:rFonts w:asciiTheme="minorHAnsi" w:hAnsiTheme="minorHAnsi" w:cstheme="minorHAnsi"/>
          <w:b/>
          <w:sz w:val="28"/>
          <w:szCs w:val="26"/>
          <w:lang w:val="en-GB"/>
        </w:rPr>
        <w:t>Emirati</w:t>
      </w:r>
      <w:r w:rsidR="00132988">
        <w:rPr>
          <w:rFonts w:asciiTheme="minorHAnsi" w:hAnsiTheme="minorHAnsi" w:cstheme="minorHAnsi"/>
          <w:b/>
          <w:sz w:val="28"/>
          <w:szCs w:val="26"/>
          <w:lang w:val="en-GB"/>
        </w:rPr>
        <w:t>) 2017 - 2018</w:t>
      </w:r>
    </w:p>
    <w:p w:rsidR="003777BA" w:rsidRPr="00F55C6F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Ounass.ae</w:t>
      </w:r>
      <w:r w:rsidR="005A1A40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3777BA" w:rsidRPr="00F55C6F" w:rsidRDefault="003777BA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7 </w:t>
      </w:r>
      <w:r w:rsidR="00C06E56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Developer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02390A" w:rsidRPr="00F55C6F" w:rsidRDefault="0002390A" w:rsidP="003777B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new endpoints over API Rest of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based-on client requirements.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:rsidR="0002390A" w:rsidRPr="00F55C6F" w:rsidRDefault="0002390A" w:rsidP="0002390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3777BA" w:rsidRPr="00F55C6F" w:rsidRDefault="002939F7" w:rsidP="003777B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lastRenderedPageBreak/>
        <w:t>Technologies</w:t>
      </w:r>
      <w:r w:rsidR="003777BA"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PHP7, HTML, CSS3, SASS, Compass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EE, Multi Language, Multi Websites, API Rest, Service Contracts, Dependency Injection,</w:t>
      </w:r>
      <w:r w:rsidR="00AA49D7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Headless </w:t>
      </w:r>
      <w:proofErr w:type="spellStart"/>
      <w:r w:rsidR="00AA49D7"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="00AA49D7" w:rsidRPr="00F55C6F">
        <w:rPr>
          <w:rFonts w:asciiTheme="minorHAnsi" w:hAnsiTheme="minorHAnsi" w:cstheme="minorHAnsi"/>
          <w:sz w:val="26"/>
          <w:szCs w:val="26"/>
          <w:lang w:val="en-GB"/>
        </w:rPr>
        <w:t>,</w:t>
      </w:r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Composer, </w:t>
      </w:r>
      <w:proofErr w:type="spellStart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="0002390A"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AA49D7" w:rsidRPr="00F55C6F" w:rsidRDefault="00AA49D7" w:rsidP="00AA49D7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Mamasandpapas.ae Project:</w:t>
      </w:r>
    </w:p>
    <w:p w:rsidR="00AA49D7" w:rsidRPr="00F55C6F" w:rsidRDefault="00AA49D7" w:rsidP="00AA49D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7 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Developer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new endpoints over API Rest of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based-on client requirements.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AA49D7" w:rsidRPr="00F55C6F" w:rsidRDefault="00AA49D7" w:rsidP="00AA49D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PHP7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EE, Multi Language, Multi Websites, API Rest, Service Contracts, Dependency Injection, Headless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Composer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AA49D7" w:rsidRPr="00F55C6F" w:rsidRDefault="00AA49D7" w:rsidP="00AA49D7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Nass.com Project:</w:t>
      </w:r>
    </w:p>
    <w:p w:rsidR="00AA49D7" w:rsidRPr="00F55C6F" w:rsidRDefault="00AA49D7" w:rsidP="00AA49D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7 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Developer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new endpoints over API Rest of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based-on client requirements.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AA49D7" w:rsidRPr="00740B3A" w:rsidRDefault="00AA49D7" w:rsidP="00740B3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PHP7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EE, Multi Language, Multi Websites, API Rest, Service Contracts, Dependency Injection, Headless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Composer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AA49D7" w:rsidRPr="00F55C6F" w:rsidRDefault="00AA49D7" w:rsidP="00AA49D7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GAP.ae Project:</w:t>
      </w:r>
    </w:p>
    <w:p w:rsidR="00AA49D7" w:rsidRPr="00F55C6F" w:rsidRDefault="00AA49D7" w:rsidP="00AA49D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7 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Developer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lastRenderedPageBreak/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new endpoints over API Rest of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based-on client requirements.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:rsidR="00AA49D7" w:rsidRPr="00F55C6F" w:rsidRDefault="00AA49D7" w:rsidP="00AA49D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740B3A" w:rsidRPr="00F55C6F" w:rsidRDefault="00AA49D7" w:rsidP="00740B3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PHP7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EE, Multi Language, Multi Websites, API Rest, Service Contracts, Dependency Injection, Headless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Composer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  <w:r w:rsidR="00740B3A" w:rsidRPr="00740B3A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740B3A" w:rsidRPr="00F55C6F" w:rsidRDefault="00740B3A" w:rsidP="00740B3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N</w:t>
      </w:r>
      <w:r>
        <w:rPr>
          <w:rFonts w:asciiTheme="minorHAnsi" w:hAnsiTheme="minorHAnsi" w:cstheme="minorHAnsi"/>
          <w:b/>
          <w:sz w:val="26"/>
          <w:szCs w:val="26"/>
          <w:lang w:val="en-GB"/>
        </w:rPr>
        <w:t>isn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>ass.</w:t>
      </w:r>
      <w:r w:rsidR="00B65BD4">
        <w:rPr>
          <w:rFonts w:asciiTheme="minorHAnsi" w:hAnsiTheme="minorHAnsi" w:cstheme="minorHAnsi"/>
          <w:b/>
          <w:sz w:val="26"/>
          <w:szCs w:val="26"/>
          <w:lang w:val="en-GB"/>
        </w:rPr>
        <w:t>ae</w:t>
      </w: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 Project:</w:t>
      </w:r>
    </w:p>
    <w:p w:rsidR="00740B3A" w:rsidRPr="00F55C6F" w:rsidRDefault="00740B3A" w:rsidP="00740B3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PHP7 and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Developer</w:t>
      </w:r>
    </w:p>
    <w:p w:rsidR="00740B3A" w:rsidRPr="00F55C6F" w:rsidRDefault="00740B3A" w:rsidP="00740B3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modules to customize e-commerce platform based-on client requirements. </w:t>
      </w:r>
    </w:p>
    <w:p w:rsidR="00740B3A" w:rsidRPr="00F55C6F" w:rsidRDefault="00740B3A" w:rsidP="00740B3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Develop new endpoints over API Rest of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based-on client requirements.</w:t>
      </w:r>
    </w:p>
    <w:p w:rsidR="00740B3A" w:rsidRPr="00F55C6F" w:rsidRDefault="00740B3A" w:rsidP="00740B3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Support and bug fixing.</w:t>
      </w:r>
    </w:p>
    <w:p w:rsidR="00740B3A" w:rsidRPr="00F55C6F" w:rsidRDefault="00740B3A" w:rsidP="00740B3A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sz w:val="26"/>
          <w:szCs w:val="26"/>
          <w:lang w:val="en-GB"/>
        </w:rPr>
        <w:t>I've used Composer in order to modularize the project.</w:t>
      </w:r>
    </w:p>
    <w:p w:rsidR="00AA49D7" w:rsidRPr="00F55C6F" w:rsidRDefault="00740B3A" w:rsidP="00740B3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F55C6F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hnologies: </w:t>
      </w:r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OOP, PHP, PHP7, HTML, CSS3, SASS, Compass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Javascript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Prototype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 2 EE, Multi Language, Multi Websites, API Rest, Service Contracts, Dependency Injection, Headless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agento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 xml:space="preserve">, Composer, </w:t>
      </w:r>
      <w:proofErr w:type="spellStart"/>
      <w:r w:rsidRPr="00F55C6F">
        <w:rPr>
          <w:rFonts w:asciiTheme="minorHAnsi" w:hAnsiTheme="minorHAnsi" w:cstheme="minorHAnsi"/>
          <w:sz w:val="26"/>
          <w:szCs w:val="26"/>
          <w:lang w:val="en-GB"/>
        </w:rPr>
        <w:t>MySQL</w:t>
      </w:r>
      <w:proofErr w:type="spellEnd"/>
      <w:r w:rsidRPr="00F55C6F">
        <w:rPr>
          <w:rFonts w:asciiTheme="minorHAnsi" w:hAnsiTheme="minorHAnsi" w:cstheme="minorHAnsi"/>
          <w:sz w:val="26"/>
          <w:szCs w:val="26"/>
          <w:lang w:val="en-GB"/>
        </w:rPr>
        <w:t>, Scrum.</w:t>
      </w:r>
    </w:p>
    <w:p w:rsidR="003777BA" w:rsidRPr="00F55C6F" w:rsidRDefault="003777BA" w:rsidP="003777BA">
      <w:pPr>
        <w:jc w:val="both"/>
        <w:rPr>
          <w:rFonts w:asciiTheme="minorHAnsi" w:hAnsiTheme="minorHAnsi" w:cstheme="minorHAnsi"/>
          <w:b/>
          <w:sz w:val="26"/>
          <w:szCs w:val="26"/>
          <w:u w:val="single"/>
          <w:lang w:val="en-GB"/>
        </w:rPr>
      </w:pPr>
    </w:p>
    <w:p w:rsidR="0064711F" w:rsidRPr="00F55C6F" w:rsidRDefault="0064711F" w:rsidP="003777B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sectPr w:rsidR="0064711F" w:rsidRPr="00F55C6F" w:rsidSect="00AA49D7">
      <w:headerReference w:type="default" r:id="rId19"/>
      <w:footerReference w:type="default" r:id="rId20"/>
      <w:pgSz w:w="12240" w:h="15840"/>
      <w:pgMar w:top="1134" w:right="1183" w:bottom="851" w:left="1276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76C" w:rsidRDefault="0004776C">
      <w:pPr>
        <w:spacing w:after="0" w:line="240" w:lineRule="auto"/>
      </w:pPr>
      <w:r>
        <w:separator/>
      </w:r>
    </w:p>
  </w:endnote>
  <w:endnote w:type="continuationSeparator" w:id="0">
    <w:p w:rsidR="0004776C" w:rsidRDefault="0004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D7" w:rsidRDefault="00AA49D7">
    <w:pPr>
      <w:pStyle w:val="Piedepgina"/>
    </w:pPr>
    <w:r>
      <w:rPr>
        <w:noProof/>
        <w:lang w:val="es-ES" w:eastAsia="es-ES"/>
      </w:rPr>
      <w:drawing>
        <wp:inline distT="0" distB="0" distL="0" distR="0">
          <wp:extent cx="304800" cy="552450"/>
          <wp:effectExtent l="19050" t="0" r="0" b="0"/>
          <wp:docPr id="1" name="0 Imagen" descr="small_developer_plus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developer_plu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48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>
          <wp:extent cx="304800" cy="542925"/>
          <wp:effectExtent l="19050" t="0" r="0" b="0"/>
          <wp:docPr id="3" name="2 Imagen" descr="small_solution_specialist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solution_specialist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048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3E8F">
      <w:rPr>
        <w:noProof/>
        <w:lang w:val="es-ES" w:eastAsia="es-ES"/>
      </w:rPr>
      <w:drawing>
        <wp:inline distT="0" distB="0" distL="0" distR="0">
          <wp:extent cx="323349" cy="571500"/>
          <wp:effectExtent l="19050" t="0" r="501" b="0"/>
          <wp:docPr id="4" name="Imagen 1" descr="E:\Downloads\small_solution_specialist_m2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wnloads\small_solution_specialist_m2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72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76C" w:rsidRDefault="0004776C">
      <w:pPr>
        <w:spacing w:after="0" w:line="240" w:lineRule="auto"/>
      </w:pPr>
      <w:r>
        <w:separator/>
      </w:r>
    </w:p>
  </w:footnote>
  <w:footnote w:type="continuationSeparator" w:id="0">
    <w:p w:rsidR="0004776C" w:rsidRDefault="00047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02B" w:rsidRDefault="00AE270F">
    <w:pPr>
      <w:pBdr>
        <w:top w:val="nil"/>
        <w:left w:val="nil"/>
        <w:bottom w:val="single" w:sz="12" w:space="0" w:color="808080"/>
        <w:right w:val="nil"/>
        <w:between w:val="nil"/>
        <w:bar w:val="nil"/>
      </w:pBdr>
      <w:spacing w:after="0" w:line="240" w:lineRule="auto"/>
      <w:jc w:val="right"/>
    </w:pPr>
    <w:r>
      <w:rPr>
        <w:color w:val="7F7F7F"/>
      </w:rPr>
      <w:t>Página</w:t>
    </w:r>
    <w:r>
      <w:t xml:space="preserve"> | </w:t>
    </w:r>
    <w:r w:rsidR="008D18AC">
      <w:fldChar w:fldCharType="begin"/>
    </w:r>
    <w:r>
      <w:instrText>PAGE</w:instrText>
    </w:r>
    <w:r w:rsidR="008D18AC">
      <w:fldChar w:fldCharType="separate"/>
    </w:r>
    <w:r w:rsidR="00D94140">
      <w:rPr>
        <w:noProof/>
      </w:rPr>
      <w:t>2</w:t>
    </w:r>
    <w:r w:rsidR="008D18AC">
      <w:fldChar w:fldCharType="end"/>
    </w:r>
  </w:p>
  <w:p w:rsidR="00FA702B" w:rsidRDefault="00FA702B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2">
    <w:nsid w:val="0F027373"/>
    <w:multiLevelType w:val="hybridMultilevel"/>
    <w:tmpl w:val="5E7C54CA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107A"/>
    <w:multiLevelType w:val="hybridMultilevel"/>
    <w:tmpl w:val="7D8E4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03D8E"/>
    <w:multiLevelType w:val="hybridMultilevel"/>
    <w:tmpl w:val="F4D64156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F400BB"/>
    <w:multiLevelType w:val="hybridMultilevel"/>
    <w:tmpl w:val="73AC176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A702B"/>
    <w:rsid w:val="0000791C"/>
    <w:rsid w:val="00010F6C"/>
    <w:rsid w:val="00012CA7"/>
    <w:rsid w:val="00015B44"/>
    <w:rsid w:val="0002390A"/>
    <w:rsid w:val="000340C8"/>
    <w:rsid w:val="000442D9"/>
    <w:rsid w:val="0004776C"/>
    <w:rsid w:val="000525BC"/>
    <w:rsid w:val="000538A9"/>
    <w:rsid w:val="000705F1"/>
    <w:rsid w:val="000760A2"/>
    <w:rsid w:val="00076CF3"/>
    <w:rsid w:val="000852D7"/>
    <w:rsid w:val="000A4116"/>
    <w:rsid w:val="000D58FE"/>
    <w:rsid w:val="0010616F"/>
    <w:rsid w:val="00115B5C"/>
    <w:rsid w:val="001302DE"/>
    <w:rsid w:val="00132988"/>
    <w:rsid w:val="00151C09"/>
    <w:rsid w:val="00175F0F"/>
    <w:rsid w:val="00194587"/>
    <w:rsid w:val="001B298E"/>
    <w:rsid w:val="001B57D4"/>
    <w:rsid w:val="001C4BE0"/>
    <w:rsid w:val="001F3C19"/>
    <w:rsid w:val="001F6D58"/>
    <w:rsid w:val="00213FE0"/>
    <w:rsid w:val="00232A2C"/>
    <w:rsid w:val="00244A8D"/>
    <w:rsid w:val="00253BCA"/>
    <w:rsid w:val="0026230D"/>
    <w:rsid w:val="00276F4C"/>
    <w:rsid w:val="002939F7"/>
    <w:rsid w:val="002A0363"/>
    <w:rsid w:val="002A176D"/>
    <w:rsid w:val="002A5086"/>
    <w:rsid w:val="002E718A"/>
    <w:rsid w:val="003010FD"/>
    <w:rsid w:val="00310600"/>
    <w:rsid w:val="00347A4D"/>
    <w:rsid w:val="0035676C"/>
    <w:rsid w:val="00360A32"/>
    <w:rsid w:val="00365ECF"/>
    <w:rsid w:val="003777BA"/>
    <w:rsid w:val="003D7517"/>
    <w:rsid w:val="003E3E12"/>
    <w:rsid w:val="00410B7D"/>
    <w:rsid w:val="00420E15"/>
    <w:rsid w:val="004214F8"/>
    <w:rsid w:val="00455646"/>
    <w:rsid w:val="00463FB8"/>
    <w:rsid w:val="004640E5"/>
    <w:rsid w:val="00493330"/>
    <w:rsid w:val="004A4F06"/>
    <w:rsid w:val="004B1414"/>
    <w:rsid w:val="004B454F"/>
    <w:rsid w:val="004C6947"/>
    <w:rsid w:val="00556A25"/>
    <w:rsid w:val="005764F0"/>
    <w:rsid w:val="00580BA8"/>
    <w:rsid w:val="00586529"/>
    <w:rsid w:val="005934E8"/>
    <w:rsid w:val="00596851"/>
    <w:rsid w:val="005A1A40"/>
    <w:rsid w:val="005E246F"/>
    <w:rsid w:val="005E53C6"/>
    <w:rsid w:val="005F727C"/>
    <w:rsid w:val="006323D3"/>
    <w:rsid w:val="0064711F"/>
    <w:rsid w:val="00667B1D"/>
    <w:rsid w:val="00670C57"/>
    <w:rsid w:val="006711A4"/>
    <w:rsid w:val="006966AE"/>
    <w:rsid w:val="006D68C2"/>
    <w:rsid w:val="006F2881"/>
    <w:rsid w:val="00713C14"/>
    <w:rsid w:val="00735E4F"/>
    <w:rsid w:val="00736BEE"/>
    <w:rsid w:val="00740B3A"/>
    <w:rsid w:val="00754D20"/>
    <w:rsid w:val="007602EF"/>
    <w:rsid w:val="00763A9E"/>
    <w:rsid w:val="00771EE4"/>
    <w:rsid w:val="00790B5A"/>
    <w:rsid w:val="007A005B"/>
    <w:rsid w:val="007A7EC3"/>
    <w:rsid w:val="007C4E32"/>
    <w:rsid w:val="007E3A79"/>
    <w:rsid w:val="008043FE"/>
    <w:rsid w:val="00821CB5"/>
    <w:rsid w:val="00840E6D"/>
    <w:rsid w:val="00843586"/>
    <w:rsid w:val="00850735"/>
    <w:rsid w:val="00851ADC"/>
    <w:rsid w:val="00885A17"/>
    <w:rsid w:val="008972DF"/>
    <w:rsid w:val="008A509B"/>
    <w:rsid w:val="008A6FFA"/>
    <w:rsid w:val="008C63FD"/>
    <w:rsid w:val="008C7AA2"/>
    <w:rsid w:val="008D18AC"/>
    <w:rsid w:val="008E18EE"/>
    <w:rsid w:val="008E1F79"/>
    <w:rsid w:val="008F08B2"/>
    <w:rsid w:val="00902680"/>
    <w:rsid w:val="009228B6"/>
    <w:rsid w:val="00930EFC"/>
    <w:rsid w:val="0093409A"/>
    <w:rsid w:val="009535B2"/>
    <w:rsid w:val="00992C44"/>
    <w:rsid w:val="00996F4F"/>
    <w:rsid w:val="009E4B3C"/>
    <w:rsid w:val="009F086E"/>
    <w:rsid w:val="009F7900"/>
    <w:rsid w:val="00A12A21"/>
    <w:rsid w:val="00A22863"/>
    <w:rsid w:val="00A23E8F"/>
    <w:rsid w:val="00A272C8"/>
    <w:rsid w:val="00A60B9D"/>
    <w:rsid w:val="00A7425F"/>
    <w:rsid w:val="00A85309"/>
    <w:rsid w:val="00A904C4"/>
    <w:rsid w:val="00AA0388"/>
    <w:rsid w:val="00AA49D7"/>
    <w:rsid w:val="00AC5FF0"/>
    <w:rsid w:val="00AD177C"/>
    <w:rsid w:val="00AE270F"/>
    <w:rsid w:val="00AE6A81"/>
    <w:rsid w:val="00B1044D"/>
    <w:rsid w:val="00B22568"/>
    <w:rsid w:val="00B65BD4"/>
    <w:rsid w:val="00B70F94"/>
    <w:rsid w:val="00B72D6B"/>
    <w:rsid w:val="00B73CB4"/>
    <w:rsid w:val="00BA2823"/>
    <w:rsid w:val="00BA4E92"/>
    <w:rsid w:val="00BB7413"/>
    <w:rsid w:val="00BE6354"/>
    <w:rsid w:val="00C06E56"/>
    <w:rsid w:val="00C10F5D"/>
    <w:rsid w:val="00C3352C"/>
    <w:rsid w:val="00C6626F"/>
    <w:rsid w:val="00C66801"/>
    <w:rsid w:val="00C751E6"/>
    <w:rsid w:val="00C83958"/>
    <w:rsid w:val="00CA0E9F"/>
    <w:rsid w:val="00CC0B10"/>
    <w:rsid w:val="00D02D23"/>
    <w:rsid w:val="00D06DB8"/>
    <w:rsid w:val="00D46AA4"/>
    <w:rsid w:val="00D50D16"/>
    <w:rsid w:val="00D756E7"/>
    <w:rsid w:val="00D9284A"/>
    <w:rsid w:val="00D94140"/>
    <w:rsid w:val="00DA54EE"/>
    <w:rsid w:val="00E066DC"/>
    <w:rsid w:val="00E13DA8"/>
    <w:rsid w:val="00E26561"/>
    <w:rsid w:val="00E500D9"/>
    <w:rsid w:val="00E81AA1"/>
    <w:rsid w:val="00E9097A"/>
    <w:rsid w:val="00EA117B"/>
    <w:rsid w:val="00EE5BE3"/>
    <w:rsid w:val="00EF189E"/>
    <w:rsid w:val="00F02585"/>
    <w:rsid w:val="00F103C8"/>
    <w:rsid w:val="00F126B3"/>
    <w:rsid w:val="00F21512"/>
    <w:rsid w:val="00F33650"/>
    <w:rsid w:val="00F349C5"/>
    <w:rsid w:val="00F503A7"/>
    <w:rsid w:val="00F55C6F"/>
    <w:rsid w:val="00FA0895"/>
    <w:rsid w:val="00FA0B00"/>
    <w:rsid w:val="00FA702B"/>
    <w:rsid w:val="00FC49DA"/>
    <w:rsid w:val="00FC4C03"/>
    <w:rsid w:val="00FC6D55"/>
    <w:rsid w:val="00FD1737"/>
    <w:rsid w:val="00FD3F77"/>
    <w:rsid w:val="00FE5CF2"/>
    <w:rsid w:val="00FF0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073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rsid w:val="0046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40E5"/>
    <w:rPr>
      <w:rFonts w:ascii="Tahoma" w:eastAsia="Calibri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rsid w:val="00FD17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7E3A79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713C14"/>
    <w:rPr>
      <w:i/>
      <w:iCs/>
    </w:rPr>
  </w:style>
  <w:style w:type="paragraph" w:customStyle="1" w:styleId="desc1">
    <w:name w:val="desc1"/>
    <w:basedOn w:val="Normal"/>
    <w:rsid w:val="007A005B"/>
    <w:pPr>
      <w:spacing w:before="75" w:after="0" w:line="240" w:lineRule="auto"/>
      <w:ind w:left="375"/>
    </w:pPr>
    <w:rPr>
      <w:rFonts w:ascii="Times New Roman" w:eastAsia="Times New Roman" w:hAnsi="Times New Roman" w:cs="Times New Roman"/>
      <w:color w:val="auto"/>
      <w:sz w:val="24"/>
      <w:szCs w:val="24"/>
      <w:lang w:val="en-US"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47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4711F"/>
    <w:rPr>
      <w:rFonts w:ascii="Courier New" w:hAnsi="Courier New" w:cs="Courier New"/>
      <w:lang w:val="es-ES" w:eastAsia="es-ES"/>
    </w:rPr>
  </w:style>
  <w:style w:type="paragraph" w:styleId="Encabezado">
    <w:name w:val="header"/>
    <w:basedOn w:val="Normal"/>
    <w:link w:val="EncabezadoCar"/>
    <w:rsid w:val="00AA4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A49D7"/>
    <w:rPr>
      <w:rFonts w:ascii="Calibri" w:eastAsia="Calibri" w:hAnsi="Calibri" w:cs="Calibri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AA4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A49D7"/>
    <w:rPr>
      <w:rFonts w:ascii="Calibri" w:eastAsia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clider.com.ar" TargetMode="External"/><Relationship Id="rId18" Type="http://schemas.openxmlformats.org/officeDocument/2006/relationships/hyperlink" Target="https://marketplace.magento.com/mhidalgo-mhidalgo-static-version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clider.com.ar" TargetMode="External"/><Relationship Id="rId17" Type="http://schemas.openxmlformats.org/officeDocument/2006/relationships/hyperlink" Target="http://www.serviceleotv.com.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clider.com.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lider.com.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clider.com.ar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pclider.com.a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uj4pr0@hotmail.com" TargetMode="External"/><Relationship Id="rId14" Type="http://schemas.openxmlformats.org/officeDocument/2006/relationships/hyperlink" Target="http://www.pclider.com.a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hidalgo.tk/docs/magento/MCSS_Certificate.pdf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mhidalgo.tk/docs/magento/MCDP_Certificate.pdf" TargetMode="External"/><Relationship Id="rId6" Type="http://schemas.openxmlformats.org/officeDocument/2006/relationships/image" Target="media/image4.png"/><Relationship Id="rId5" Type="http://schemas.openxmlformats.org/officeDocument/2006/relationships/hyperlink" Target="http://mhidalgo.tk/docs/magento/M2CSS_Certificate.pdf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D0523-F42B-4016-B06E-411D8668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4</Pages>
  <Words>2204</Words>
  <Characters>12125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idalgo</dc:creator>
  <cp:lastModifiedBy>Admin</cp:lastModifiedBy>
  <cp:revision>118</cp:revision>
  <cp:lastPrinted>2013-07-01T14:33:00Z</cp:lastPrinted>
  <dcterms:created xsi:type="dcterms:W3CDTF">2015-06-17T17:48:00Z</dcterms:created>
  <dcterms:modified xsi:type="dcterms:W3CDTF">2018-02-09T09:35:00Z</dcterms:modified>
</cp:coreProperties>
</file>